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CAC4CF" w14:textId="39631BFE" w:rsidR="000B2663" w:rsidRPr="00C93D06" w:rsidRDefault="00953D5E" w:rsidP="005B0C7A">
      <w:pPr>
        <w:ind w:left="1416" w:firstLine="708"/>
        <w:rPr>
          <w:rFonts w:ascii="Walkway Black" w:hAnsi="Walkway Black"/>
        </w:rPr>
      </w:pPr>
      <w:r>
        <w:rPr>
          <w:rFonts w:ascii="Walkway Black" w:hAnsi="Walkway Black" w:cs="Tunga"/>
          <w:caps/>
          <w:noProof/>
          <w:color w:val="777777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49900B8" wp14:editId="69E30E74">
                <wp:simplePos x="0" y="0"/>
                <wp:positionH relativeFrom="column">
                  <wp:posOffset>-109855</wp:posOffset>
                </wp:positionH>
                <wp:positionV relativeFrom="paragraph">
                  <wp:posOffset>-426085</wp:posOffset>
                </wp:positionV>
                <wp:extent cx="1371600" cy="1390650"/>
                <wp:effectExtent l="0" t="0" r="19050" b="1905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1390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883D852" w14:textId="6C3D7246" w:rsidR="00953D5E" w:rsidRDefault="0051237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C55E5D6" wp14:editId="496DF294">
                                  <wp:extent cx="1212101" cy="1123950"/>
                                  <wp:effectExtent l="0" t="0" r="7620" b="0"/>
                                  <wp:docPr id="12" name="Image 12" descr="Une image contenant croquis, dessin, Dessin d’enfant, art&#10;&#10;Description générée automatiquemen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Image 12" descr="Une image contenant croquis, dessin, Dessin d’enfant, art&#10;&#10;Description générée automatiquement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632" cy="117822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9900B8" id="_x0000_t202" coordsize="21600,21600" o:spt="202" path="m,l,21600r21600,l21600,xe">
                <v:stroke joinstyle="miter"/>
                <v:path gradientshapeok="t" o:connecttype="rect"/>
              </v:shapetype>
              <v:shape id="Zone de texte 11" o:spid="_x0000_s1026" type="#_x0000_t202" style="position:absolute;left:0;text-align:left;margin-left:-8.65pt;margin-top:-33.55pt;width:108pt;height:109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" fillcolor="white [3201]" strokecolor="white [3212]" strokeweight=".5pt">
                <v:textbox>
                  <w:txbxContent>
                    <w:p w14:paraId="2883D852" w14:textId="6C3D7246" w:rsidR="00953D5E" w:rsidRDefault="00512376">
                      <w:r>
                        <w:rPr>
                          <w:noProof/>
                        </w:rPr>
                        <w:drawing>
                          <wp:inline distT="0" distB="0" distL="0" distR="0" wp14:anchorId="0C55E5D6" wp14:editId="496DF294">
                            <wp:extent cx="1212101" cy="1123950"/>
                            <wp:effectExtent l="0" t="0" r="7620" b="0"/>
                            <wp:docPr id="12" name="Image 12" descr="Une image contenant croquis, dessin, Dessin d’enfant, art&#10;&#10;Description générée automatiquemen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Image 12" descr="Une image contenant croquis, dessin, Dessin d’enfant, art&#10;&#10;Description générée automatiquement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70632" cy="117822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F7A11" w:rsidRPr="00C93D06">
        <w:rPr>
          <w:rFonts w:ascii="Walkway Black" w:hAnsi="Walkway Black" w:cs="Tunga"/>
          <w:caps/>
          <w:color w:val="777777"/>
          <w:sz w:val="32"/>
          <w:szCs w:val="32"/>
        </w:rPr>
        <w:t>Auberge</w:t>
      </w:r>
      <w:r w:rsidR="006F7A11" w:rsidRPr="00C93D06">
        <w:rPr>
          <w:rFonts w:ascii="Walkway Black" w:hAnsi="Walkway Black" w:cs="Tunga"/>
          <w:caps/>
          <w:sz w:val="32"/>
          <w:szCs w:val="32"/>
        </w:rPr>
        <w:t>Saint</w:t>
      </w:r>
      <w:r w:rsidR="006F7A11" w:rsidRPr="00C93D06">
        <w:rPr>
          <w:rFonts w:ascii="Walkway Black" w:hAnsi="Walkway Black" w:cs="Tunga"/>
          <w:caps/>
          <w:color w:val="FF6600"/>
          <w:sz w:val="32"/>
          <w:szCs w:val="32"/>
        </w:rPr>
        <w:t>Walfrid</w:t>
      </w:r>
    </w:p>
    <w:p w14:paraId="5E7FE32F" w14:textId="32DE0FA0" w:rsidR="001D0994" w:rsidRDefault="001D0994" w:rsidP="000B2663">
      <w:pPr>
        <w:jc w:val="center"/>
        <w:rPr>
          <w:rFonts w:cs="Lucida Sans Unicode"/>
          <w:color w:val="FF6600"/>
        </w:rPr>
      </w:pPr>
    </w:p>
    <w:p w14:paraId="7F92B590" w14:textId="21A06A3B" w:rsidR="003F3390" w:rsidRPr="00A73C8E" w:rsidRDefault="006D0F6C" w:rsidP="005B0C7A">
      <w:pPr>
        <w:ind w:left="2124"/>
        <w:rPr>
          <w:b/>
          <w:bCs/>
          <w:iCs/>
          <w:smallCaps/>
          <w:color w:val="808080"/>
          <w:sz w:val="28"/>
          <w:szCs w:val="28"/>
        </w:rPr>
      </w:pPr>
      <w:r w:rsidRPr="00A73C8E">
        <w:rPr>
          <w:b/>
          <w:bCs/>
          <w:iCs/>
          <w:smallCaps/>
          <w:color w:val="808080"/>
          <w:sz w:val="28"/>
          <w:szCs w:val="28"/>
        </w:rPr>
        <w:t>D</w:t>
      </w:r>
      <w:r w:rsidR="00BC5557" w:rsidRPr="00A73C8E">
        <w:rPr>
          <w:b/>
          <w:bCs/>
          <w:iCs/>
          <w:smallCaps/>
          <w:color w:val="808080"/>
          <w:sz w:val="28"/>
          <w:szCs w:val="28"/>
        </w:rPr>
        <w:t>i</w:t>
      </w:r>
      <w:r w:rsidR="0085225A" w:rsidRPr="00A73C8E">
        <w:rPr>
          <w:b/>
          <w:bCs/>
          <w:iCs/>
          <w:smallCaps/>
          <w:color w:val="808080"/>
          <w:sz w:val="28"/>
          <w:szCs w:val="28"/>
        </w:rPr>
        <w:t xml:space="preserve">ner </w:t>
      </w:r>
      <w:r w:rsidR="00427CC1" w:rsidRPr="00A73C8E">
        <w:rPr>
          <w:b/>
          <w:bCs/>
          <w:iCs/>
          <w:smallCaps/>
          <w:color w:val="808080"/>
          <w:sz w:val="28"/>
          <w:szCs w:val="28"/>
        </w:rPr>
        <w:t>du 13 Juillet 202</w:t>
      </w:r>
      <w:r w:rsidR="00427CC1">
        <w:rPr>
          <w:b/>
          <w:bCs/>
          <w:iCs/>
          <w:smallCaps/>
          <w:color w:val="808080"/>
          <w:sz w:val="28"/>
          <w:szCs w:val="28"/>
        </w:rPr>
        <w:t xml:space="preserve">6 </w:t>
      </w:r>
      <w:r w:rsidR="003F3390">
        <w:rPr>
          <w:b/>
          <w:bCs/>
          <w:iCs/>
          <w:smallCaps/>
          <w:color w:val="808080"/>
          <w:sz w:val="28"/>
          <w:szCs w:val="28"/>
        </w:rPr>
        <w:t>autour du Champagne a l’occasion de la fête nationale</w:t>
      </w:r>
    </w:p>
    <w:p w14:paraId="53803142" w14:textId="77777777" w:rsidR="00CF737E" w:rsidRDefault="00CF737E" w:rsidP="00A26A76">
      <w:pPr>
        <w:ind w:left="2124"/>
        <w:rPr>
          <w:b/>
          <w:iCs/>
          <w:color w:val="808080"/>
        </w:rPr>
      </w:pPr>
    </w:p>
    <w:p w14:paraId="0EAC74CB" w14:textId="54BA29DC" w:rsidR="003F3390" w:rsidRDefault="003F3390" w:rsidP="00A26A76">
      <w:pPr>
        <w:ind w:left="2124"/>
        <w:rPr>
          <w:b/>
          <w:iCs/>
          <w:color w:val="808080"/>
        </w:rPr>
      </w:pPr>
      <w:r>
        <w:rPr>
          <w:b/>
          <w:iCs/>
          <w:color w:val="808080"/>
        </w:rPr>
        <w:t xml:space="preserve">En </w:t>
      </w:r>
      <w:r w:rsidR="00427CC1">
        <w:rPr>
          <w:b/>
          <w:iCs/>
          <w:color w:val="808080"/>
        </w:rPr>
        <w:t>partenariat</w:t>
      </w:r>
      <w:r>
        <w:rPr>
          <w:b/>
          <w:iCs/>
          <w:color w:val="808080"/>
        </w:rPr>
        <w:t xml:space="preserve"> avec </w:t>
      </w:r>
    </w:p>
    <w:p w14:paraId="1AF8828E" w14:textId="77777777" w:rsidR="003F3390" w:rsidRDefault="003F3390" w:rsidP="00A26A76">
      <w:pPr>
        <w:ind w:left="2124"/>
        <w:rPr>
          <w:b/>
          <w:iCs/>
          <w:color w:val="808080"/>
        </w:rPr>
      </w:pPr>
    </w:p>
    <w:p w14:paraId="57F30F16" w14:textId="0BE30841" w:rsidR="00C867FE" w:rsidRPr="003F3390" w:rsidRDefault="003F3390" w:rsidP="00A26A76">
      <w:pPr>
        <w:ind w:left="2124"/>
        <w:rPr>
          <w:b/>
          <w:iCs/>
          <w:caps/>
          <w:color w:val="808080"/>
        </w:rPr>
      </w:pPr>
      <w:r w:rsidRPr="003F3390">
        <w:rPr>
          <w:b/>
          <w:iCs/>
          <w:caps/>
          <w:color w:val="808080"/>
        </w:rPr>
        <w:t xml:space="preserve">La </w:t>
      </w:r>
      <w:r w:rsidR="003954D3" w:rsidRPr="003F3390">
        <w:rPr>
          <w:b/>
          <w:iCs/>
          <w:caps/>
          <w:color w:val="808080"/>
        </w:rPr>
        <w:t>Maison Louis</w:t>
      </w:r>
      <w:r w:rsidR="00A73C8E" w:rsidRPr="003F3390">
        <w:rPr>
          <w:b/>
          <w:iCs/>
          <w:caps/>
          <w:color w:val="808080"/>
        </w:rPr>
        <w:t xml:space="preserve"> </w:t>
      </w:r>
      <w:r w:rsidR="00544191" w:rsidRPr="003F3390">
        <w:rPr>
          <w:b/>
          <w:iCs/>
          <w:caps/>
          <w:color w:val="808080"/>
        </w:rPr>
        <w:t>Roederer</w:t>
      </w:r>
      <w:r w:rsidRPr="003F3390">
        <w:rPr>
          <w:b/>
          <w:iCs/>
          <w:caps/>
          <w:color w:val="808080"/>
        </w:rPr>
        <w:t xml:space="preserve"> et Roederer Collection</w:t>
      </w:r>
    </w:p>
    <w:p w14:paraId="14A7787C" w14:textId="77777777" w:rsidR="00A26A76" w:rsidRDefault="00A26A76" w:rsidP="00C867FE">
      <w:pPr>
        <w:ind w:left="2124"/>
        <w:rPr>
          <w:b/>
          <w:iCs/>
          <w:color w:val="808080"/>
        </w:rPr>
      </w:pPr>
    </w:p>
    <w:p w14:paraId="44F64B35" w14:textId="38498F91" w:rsidR="006A6529" w:rsidRDefault="00AE46DC" w:rsidP="00544191">
      <w:pPr>
        <w:spacing w:before="160" w:after="120"/>
        <w:jc w:val="center"/>
        <w:rPr>
          <w:bCs/>
          <w:color w:val="FF6600"/>
          <w:sz w:val="20"/>
          <w:szCs w:val="20"/>
        </w:rPr>
      </w:pPr>
      <w:r>
        <w:rPr>
          <w:bCs/>
          <w:noProof/>
          <w:color w:val="FF66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F8C89BE" wp14:editId="736C4AE0">
                <wp:simplePos x="0" y="0"/>
                <wp:positionH relativeFrom="column">
                  <wp:posOffset>1156970</wp:posOffset>
                </wp:positionH>
                <wp:positionV relativeFrom="paragraph">
                  <wp:posOffset>125095</wp:posOffset>
                </wp:positionV>
                <wp:extent cx="2032000" cy="1968500"/>
                <wp:effectExtent l="0" t="0" r="12700" b="12700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0" cy="1968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DDD0864" w14:textId="5F45C8D3" w:rsidR="00512376" w:rsidRDefault="0051237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336219E" wp14:editId="0868FDC2">
                                  <wp:extent cx="2193906" cy="1803400"/>
                                  <wp:effectExtent l="0" t="0" r="3810" b="0"/>
                                  <wp:docPr id="15" name="Image 15" descr="Une image contenant croquis, Dessin au trait, blanc, cercle&#10;&#10;Description générée automatiquemen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Image 14" descr="Une image contenant croquis, Dessin au trait, blanc, cercle&#10;&#10;Description générée automatiquement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93906" cy="1803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C89BE" id="Zone de texte 13" o:spid="_x0000_s1027" type="#_x0000_t202" style="position:absolute;left:0;text-align:left;margin-left:91.1pt;margin-top:9.85pt;width:160pt;height:1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" fillcolor="white [3201]" strokecolor="white [3212]" strokeweight=".5pt">
                <v:textbox>
                  <w:txbxContent>
                    <w:p w14:paraId="7DDD0864" w14:textId="5F45C8D3" w:rsidR="00512376" w:rsidRDefault="00512376">
                      <w:r>
                        <w:rPr>
                          <w:noProof/>
                        </w:rPr>
                        <w:drawing>
                          <wp:inline distT="0" distB="0" distL="0" distR="0" wp14:anchorId="1336219E" wp14:editId="0868FDC2">
                            <wp:extent cx="2193906" cy="1803400"/>
                            <wp:effectExtent l="0" t="0" r="3810" b="0"/>
                            <wp:docPr id="15" name="Image 15" descr="Une image contenant croquis, Dessin au trait, blanc, cercle&#10;&#10;Description générée automatiquemen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Image 14" descr="Une image contenant croquis, Dessin au trait, blanc, cercle&#10;&#10;Description générée automatiquement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93906" cy="1803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B16442B" w14:textId="77777777" w:rsidR="00AE46DC" w:rsidRDefault="00AE46DC" w:rsidP="00544191">
      <w:pPr>
        <w:spacing w:before="160" w:after="120"/>
        <w:jc w:val="center"/>
        <w:rPr>
          <w:bCs/>
          <w:color w:val="FF6600"/>
          <w:sz w:val="20"/>
          <w:szCs w:val="20"/>
        </w:rPr>
      </w:pPr>
    </w:p>
    <w:p w14:paraId="4AC7B385" w14:textId="77777777" w:rsidR="00AE46DC" w:rsidRDefault="00AE46DC" w:rsidP="00544191">
      <w:pPr>
        <w:spacing w:before="160" w:after="120"/>
        <w:jc w:val="center"/>
        <w:rPr>
          <w:bCs/>
          <w:color w:val="FF6600"/>
          <w:sz w:val="20"/>
          <w:szCs w:val="20"/>
        </w:rPr>
      </w:pPr>
    </w:p>
    <w:p w14:paraId="6708CF9F" w14:textId="77777777" w:rsidR="003C6AB6" w:rsidRDefault="003C6AB6" w:rsidP="003954D3">
      <w:pPr>
        <w:spacing w:before="160" w:after="120"/>
        <w:jc w:val="center"/>
        <w:rPr>
          <w:bCs/>
          <w:color w:val="FF6600"/>
          <w:sz w:val="20"/>
          <w:szCs w:val="20"/>
        </w:rPr>
      </w:pPr>
    </w:p>
    <w:p w14:paraId="456B915F" w14:textId="77777777" w:rsidR="003C6AB6" w:rsidRDefault="003C6AB6" w:rsidP="003954D3">
      <w:pPr>
        <w:spacing w:before="160" w:after="120"/>
        <w:jc w:val="center"/>
        <w:rPr>
          <w:bCs/>
          <w:color w:val="FF6600"/>
          <w:sz w:val="20"/>
          <w:szCs w:val="20"/>
        </w:rPr>
      </w:pPr>
    </w:p>
    <w:p w14:paraId="78AD06F9" w14:textId="77777777" w:rsidR="003C6AB6" w:rsidRDefault="003C6AB6" w:rsidP="003954D3">
      <w:pPr>
        <w:spacing w:before="160" w:after="120"/>
        <w:jc w:val="center"/>
        <w:rPr>
          <w:bCs/>
          <w:color w:val="FF6600"/>
          <w:sz w:val="20"/>
          <w:szCs w:val="20"/>
        </w:rPr>
      </w:pPr>
    </w:p>
    <w:p w14:paraId="1FDBFA84" w14:textId="7E5E837F" w:rsidR="00544191" w:rsidRDefault="00544191" w:rsidP="003954D3">
      <w:pPr>
        <w:spacing w:before="160" w:after="120"/>
        <w:jc w:val="center"/>
        <w:rPr>
          <w:bCs/>
          <w:color w:val="FF6600"/>
          <w:sz w:val="20"/>
          <w:szCs w:val="20"/>
        </w:rPr>
      </w:pPr>
      <w:r w:rsidRPr="00D91BB6">
        <w:rPr>
          <w:bCs/>
          <w:color w:val="FF6600"/>
          <w:sz w:val="20"/>
          <w:szCs w:val="20"/>
        </w:rPr>
        <w:t>****</w:t>
      </w:r>
    </w:p>
    <w:p w14:paraId="0ABCF05F" w14:textId="77777777" w:rsidR="003F3390" w:rsidRDefault="003F3390" w:rsidP="003C6AB6">
      <w:pPr>
        <w:jc w:val="center"/>
        <w:rPr>
          <w:rStyle w:val="agcmg"/>
          <w:sz w:val="20"/>
          <w:szCs w:val="20"/>
        </w:rPr>
      </w:pPr>
    </w:p>
    <w:p w14:paraId="4AF0F9A2" w14:textId="77777777" w:rsidR="00427CC1" w:rsidRDefault="00427CC1" w:rsidP="003C6AB6">
      <w:pPr>
        <w:jc w:val="center"/>
        <w:rPr>
          <w:rStyle w:val="agcmg"/>
          <w:sz w:val="20"/>
          <w:szCs w:val="20"/>
        </w:rPr>
      </w:pPr>
    </w:p>
    <w:p w14:paraId="30234F8A" w14:textId="79158DE1" w:rsidR="00AE46DC" w:rsidRPr="00193F43" w:rsidRDefault="005B0C7A" w:rsidP="003C6AB6">
      <w:pPr>
        <w:jc w:val="center"/>
        <w:rPr>
          <w:b/>
          <w:bCs/>
          <w:sz w:val="20"/>
          <w:szCs w:val="20"/>
        </w:rPr>
      </w:pPr>
      <w:r w:rsidRPr="00193F43">
        <w:rPr>
          <w:rStyle w:val="agcmg"/>
          <w:b/>
          <w:bCs/>
          <w:sz w:val="20"/>
          <w:szCs w:val="20"/>
        </w:rPr>
        <w:t xml:space="preserve">Champagne </w:t>
      </w:r>
      <w:r w:rsidR="003F3390" w:rsidRPr="00193F43">
        <w:rPr>
          <w:rStyle w:val="agcmg"/>
          <w:b/>
          <w:bCs/>
          <w:sz w:val="20"/>
          <w:szCs w:val="20"/>
        </w:rPr>
        <w:t xml:space="preserve">Collection 245 L. ROEDERER </w:t>
      </w:r>
      <w:r w:rsidR="006A6529" w:rsidRPr="00193F43">
        <w:rPr>
          <w:rStyle w:val="agcmg"/>
          <w:b/>
          <w:bCs/>
          <w:sz w:val="20"/>
          <w:szCs w:val="20"/>
        </w:rPr>
        <w:t xml:space="preserve">en </w:t>
      </w:r>
      <w:r w:rsidRPr="00193F43">
        <w:rPr>
          <w:rStyle w:val="agcmg"/>
          <w:b/>
          <w:bCs/>
          <w:sz w:val="20"/>
          <w:szCs w:val="20"/>
        </w:rPr>
        <w:t>Magnum</w:t>
      </w:r>
    </w:p>
    <w:p w14:paraId="1853B2C5" w14:textId="5BABEF47" w:rsidR="00193F43" w:rsidRPr="00193F43" w:rsidRDefault="00193F43" w:rsidP="00193F43">
      <w:pPr>
        <w:jc w:val="center"/>
        <w:rPr>
          <w:b/>
          <w:bCs/>
          <w:sz w:val="20"/>
          <w:szCs w:val="20"/>
        </w:rPr>
      </w:pPr>
      <w:r w:rsidRPr="00193F43">
        <w:rPr>
          <w:b/>
          <w:bCs/>
          <w:sz w:val="20"/>
          <w:szCs w:val="20"/>
        </w:rPr>
        <w:t>Champagne Brut</w:t>
      </w:r>
      <w:r>
        <w:rPr>
          <w:b/>
          <w:bCs/>
          <w:sz w:val="20"/>
          <w:szCs w:val="20"/>
        </w:rPr>
        <w:t xml:space="preserve"> Millésimé</w:t>
      </w:r>
      <w:r w:rsidRPr="00193F43">
        <w:rPr>
          <w:b/>
          <w:bCs/>
          <w:sz w:val="20"/>
          <w:szCs w:val="20"/>
        </w:rPr>
        <w:t xml:space="preserve"> Vintage 201</w:t>
      </w:r>
      <w:r>
        <w:rPr>
          <w:b/>
          <w:bCs/>
          <w:sz w:val="20"/>
          <w:szCs w:val="20"/>
        </w:rPr>
        <w:t>4</w:t>
      </w:r>
      <w:r w:rsidRPr="00193F43">
        <w:rPr>
          <w:b/>
          <w:bCs/>
          <w:sz w:val="20"/>
          <w:szCs w:val="20"/>
        </w:rPr>
        <w:t xml:space="preserve"> L. ROEDERER en Magnum</w:t>
      </w:r>
    </w:p>
    <w:p w14:paraId="4CD4F1BA" w14:textId="48BE7B4F" w:rsidR="00193F43" w:rsidRPr="001D72AC" w:rsidRDefault="00193F43" w:rsidP="001D72AC">
      <w:pPr>
        <w:jc w:val="center"/>
        <w:rPr>
          <w:b/>
          <w:bCs/>
          <w:sz w:val="20"/>
          <w:szCs w:val="20"/>
        </w:rPr>
      </w:pPr>
      <w:r w:rsidRPr="00193F43">
        <w:rPr>
          <w:b/>
          <w:bCs/>
          <w:sz w:val="20"/>
          <w:szCs w:val="20"/>
        </w:rPr>
        <w:t xml:space="preserve">Champagne </w:t>
      </w:r>
      <w:proofErr w:type="gramStart"/>
      <w:r w:rsidRPr="00193F43">
        <w:rPr>
          <w:b/>
          <w:bCs/>
          <w:sz w:val="20"/>
          <w:szCs w:val="20"/>
        </w:rPr>
        <w:t>Cristal  Brut</w:t>
      </w:r>
      <w:proofErr w:type="gramEnd"/>
      <w:r w:rsidRPr="00193F43">
        <w:rPr>
          <w:b/>
          <w:bCs/>
          <w:sz w:val="20"/>
          <w:szCs w:val="20"/>
        </w:rPr>
        <w:t xml:space="preserve"> 2013 L. ROEDERER en Magnum</w:t>
      </w:r>
      <w:r w:rsidR="001D72AC">
        <w:rPr>
          <w:b/>
          <w:bCs/>
          <w:sz w:val="20"/>
          <w:szCs w:val="20"/>
        </w:rPr>
        <w:t xml:space="preserve">           </w:t>
      </w:r>
      <w:r w:rsidRPr="00193F43">
        <w:rPr>
          <w:b/>
          <w:bCs/>
          <w:sz w:val="20"/>
          <w:szCs w:val="20"/>
        </w:rPr>
        <w:t xml:space="preserve">Champagne Brut Rosé </w:t>
      </w:r>
      <w:r>
        <w:rPr>
          <w:b/>
          <w:bCs/>
          <w:sz w:val="20"/>
          <w:szCs w:val="20"/>
        </w:rPr>
        <w:t xml:space="preserve">Millésimé </w:t>
      </w:r>
      <w:r w:rsidRPr="00193F43">
        <w:rPr>
          <w:b/>
          <w:bCs/>
          <w:sz w:val="20"/>
          <w:szCs w:val="20"/>
        </w:rPr>
        <w:t>Vintage 201</w:t>
      </w:r>
      <w:r>
        <w:rPr>
          <w:b/>
          <w:bCs/>
          <w:sz w:val="20"/>
          <w:szCs w:val="20"/>
        </w:rPr>
        <w:t>3</w:t>
      </w:r>
      <w:r w:rsidRPr="00193F43">
        <w:rPr>
          <w:b/>
          <w:bCs/>
          <w:sz w:val="20"/>
          <w:szCs w:val="20"/>
        </w:rPr>
        <w:t xml:space="preserve"> L. ROEDERER en Magnum</w:t>
      </w:r>
      <w:r w:rsidR="001D72AC" w:rsidRPr="001D72AC">
        <w:rPr>
          <w:b/>
          <w:bCs/>
          <w:sz w:val="20"/>
          <w:szCs w:val="20"/>
        </w:rPr>
        <w:t xml:space="preserve"> </w:t>
      </w:r>
      <w:r w:rsidR="001D72AC" w:rsidRPr="00193F43">
        <w:rPr>
          <w:b/>
          <w:bCs/>
          <w:sz w:val="20"/>
          <w:szCs w:val="20"/>
        </w:rPr>
        <w:t xml:space="preserve">Pauillac </w:t>
      </w:r>
      <w:proofErr w:type="gramStart"/>
      <w:r w:rsidR="001D72AC" w:rsidRPr="00193F43">
        <w:rPr>
          <w:b/>
          <w:bCs/>
          <w:sz w:val="20"/>
          <w:szCs w:val="20"/>
        </w:rPr>
        <w:t>2022  Réserve</w:t>
      </w:r>
      <w:proofErr w:type="gramEnd"/>
      <w:r w:rsidR="001D72AC" w:rsidRPr="00193F43">
        <w:rPr>
          <w:b/>
          <w:bCs/>
          <w:sz w:val="20"/>
          <w:szCs w:val="20"/>
        </w:rPr>
        <w:t xml:space="preserve"> de la Comtesse de Lalande en Magnum</w:t>
      </w:r>
      <w:r w:rsidR="001D72AC">
        <w:rPr>
          <w:b/>
          <w:bCs/>
          <w:sz w:val="20"/>
          <w:szCs w:val="20"/>
        </w:rPr>
        <w:t xml:space="preserve">                  </w:t>
      </w:r>
      <w:r w:rsidR="001D72AC" w:rsidRPr="001D72AC">
        <w:rPr>
          <w:b/>
          <w:bCs/>
          <w:sz w:val="20"/>
          <w:szCs w:val="20"/>
        </w:rPr>
        <w:t xml:space="preserve"> </w:t>
      </w:r>
      <w:proofErr w:type="gramStart"/>
      <w:r w:rsidR="001D72AC" w:rsidRPr="00193F43">
        <w:rPr>
          <w:b/>
          <w:bCs/>
          <w:sz w:val="20"/>
          <w:szCs w:val="20"/>
        </w:rPr>
        <w:t>Porto  ARP</w:t>
      </w:r>
      <w:proofErr w:type="gramEnd"/>
      <w:r w:rsidR="001D72AC" w:rsidRPr="00193F43">
        <w:rPr>
          <w:b/>
          <w:bCs/>
          <w:sz w:val="20"/>
          <w:szCs w:val="20"/>
        </w:rPr>
        <w:t xml:space="preserve"> </w:t>
      </w:r>
      <w:proofErr w:type="gramStart"/>
      <w:r w:rsidR="001D72AC" w:rsidRPr="00193F43">
        <w:rPr>
          <w:b/>
          <w:bCs/>
          <w:sz w:val="20"/>
          <w:szCs w:val="20"/>
        </w:rPr>
        <w:t>Quinta  De</w:t>
      </w:r>
      <w:proofErr w:type="gramEnd"/>
      <w:r w:rsidR="001D72AC" w:rsidRPr="00193F43">
        <w:rPr>
          <w:b/>
          <w:bCs/>
          <w:sz w:val="20"/>
          <w:szCs w:val="20"/>
        </w:rPr>
        <w:t xml:space="preserve"> </w:t>
      </w:r>
      <w:proofErr w:type="spellStart"/>
      <w:r w:rsidR="001D72AC" w:rsidRPr="00193F43">
        <w:rPr>
          <w:b/>
          <w:bCs/>
          <w:sz w:val="20"/>
          <w:szCs w:val="20"/>
        </w:rPr>
        <w:t>Ervamoira</w:t>
      </w:r>
      <w:proofErr w:type="spellEnd"/>
      <w:r w:rsidR="001D72AC" w:rsidRPr="001D72AC">
        <w:rPr>
          <w:b/>
          <w:bCs/>
          <w:sz w:val="20"/>
          <w:szCs w:val="20"/>
        </w:rPr>
        <w:t xml:space="preserve"> </w:t>
      </w:r>
      <w:r w:rsidR="001D72AC">
        <w:rPr>
          <w:b/>
          <w:bCs/>
          <w:sz w:val="20"/>
          <w:szCs w:val="20"/>
        </w:rPr>
        <w:t xml:space="preserve">                                                      </w:t>
      </w:r>
      <w:r w:rsidR="001D72AC" w:rsidRPr="00193F43">
        <w:rPr>
          <w:b/>
          <w:bCs/>
          <w:sz w:val="20"/>
          <w:szCs w:val="20"/>
        </w:rPr>
        <w:t xml:space="preserve">Champagne Brut Rosé Nature 2018 </w:t>
      </w:r>
      <w:proofErr w:type="gramStart"/>
      <w:r w:rsidR="001D72AC" w:rsidRPr="00193F43">
        <w:rPr>
          <w:b/>
          <w:bCs/>
          <w:sz w:val="20"/>
          <w:szCs w:val="20"/>
        </w:rPr>
        <w:t>L.ROEDERER</w:t>
      </w:r>
      <w:proofErr w:type="gramEnd"/>
      <w:r w:rsidR="001D72AC" w:rsidRPr="00193F43">
        <w:rPr>
          <w:b/>
          <w:bCs/>
          <w:sz w:val="20"/>
          <w:szCs w:val="20"/>
        </w:rPr>
        <w:t xml:space="preserve"> et P</w:t>
      </w:r>
      <w:r w:rsidR="001D72AC">
        <w:rPr>
          <w:b/>
          <w:bCs/>
          <w:sz w:val="20"/>
          <w:szCs w:val="20"/>
        </w:rPr>
        <w:t>h</w:t>
      </w:r>
      <w:r w:rsidR="001D72AC" w:rsidRPr="00193F43">
        <w:rPr>
          <w:b/>
          <w:bCs/>
          <w:sz w:val="20"/>
          <w:szCs w:val="20"/>
        </w:rPr>
        <w:t>. STARCK</w:t>
      </w:r>
    </w:p>
    <w:p w14:paraId="51038575" w14:textId="77777777" w:rsidR="003C6AB6" w:rsidRDefault="003C6AB6" w:rsidP="003C6AB6">
      <w:pPr>
        <w:spacing w:before="160" w:after="120"/>
        <w:jc w:val="center"/>
        <w:rPr>
          <w:bCs/>
          <w:color w:val="FF6600"/>
          <w:sz w:val="20"/>
          <w:szCs w:val="20"/>
        </w:rPr>
      </w:pPr>
      <w:r w:rsidRPr="003C6AB6">
        <w:rPr>
          <w:bCs/>
          <w:color w:val="FF6600"/>
          <w:sz w:val="20"/>
          <w:szCs w:val="20"/>
        </w:rPr>
        <w:t>****</w:t>
      </w:r>
    </w:p>
    <w:p w14:paraId="401F36DD" w14:textId="0FEFB227" w:rsidR="006A6529" w:rsidRDefault="006A6529" w:rsidP="00512376">
      <w:pPr>
        <w:ind w:left="1416"/>
        <w:rPr>
          <w:b/>
          <w:color w:val="FF6600"/>
          <w:sz w:val="32"/>
          <w:szCs w:val="32"/>
        </w:rPr>
      </w:pPr>
      <w:r w:rsidRPr="0027118D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1" layoutInCell="1" allowOverlap="1" wp14:anchorId="08888738" wp14:editId="78B81508">
                <wp:simplePos x="0" y="0"/>
                <wp:positionH relativeFrom="column">
                  <wp:posOffset>-4899025</wp:posOffset>
                </wp:positionH>
                <wp:positionV relativeFrom="page">
                  <wp:posOffset>-14605</wp:posOffset>
                </wp:positionV>
                <wp:extent cx="53975" cy="10800080"/>
                <wp:effectExtent l="0" t="0" r="0" b="0"/>
                <wp:wrapNone/>
                <wp:docPr id="5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3975" cy="10800080"/>
                        </a:xfrm>
                        <a:prstGeom prst="rect">
                          <a:avLst/>
                        </a:prstGeom>
                        <a:solidFill>
                          <a:srgbClr val="FF66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6880BA" w14:textId="77777777" w:rsidR="006A6529" w:rsidRDefault="006A6529" w:rsidP="006A652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888738" id="Text Box 80" o:spid="_x0000_s1028" type="#_x0000_t202" style="position:absolute;left:0;text-align:left;margin-left:-385.75pt;margin-top:-1.15pt;width:4.25pt;height:850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" fillcolor="#f60" stroked="f">
                <v:path arrowok="t"/>
                <v:textbox>
                  <w:txbxContent>
                    <w:p w14:paraId="2C6880BA" w14:textId="77777777" w:rsidR="006A6529" w:rsidRDefault="006A6529" w:rsidP="006A6529"/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27118D">
        <w:rPr>
          <w:b/>
          <w:color w:val="FF6600"/>
          <w:sz w:val="32"/>
          <w:szCs w:val="32"/>
        </w:rPr>
        <w:t>An</w:t>
      </w:r>
      <w:r w:rsidRPr="003F3390">
        <w:rPr>
          <w:b/>
          <w:color w:val="FF6600"/>
          <w:sz w:val="32"/>
          <w:szCs w:val="32"/>
        </w:rPr>
        <w:t>imati</w:t>
      </w:r>
      <w:r w:rsidRPr="0027118D">
        <w:rPr>
          <w:b/>
          <w:color w:val="FF6600"/>
          <w:sz w:val="32"/>
          <w:szCs w:val="32"/>
        </w:rPr>
        <w:t xml:space="preserve">on </w:t>
      </w:r>
      <w:r w:rsidRPr="003F3390">
        <w:rPr>
          <w:b/>
          <w:color w:val="FF6600"/>
          <w:sz w:val="32"/>
          <w:szCs w:val="32"/>
        </w:rPr>
        <w:t>musical</w:t>
      </w:r>
      <w:r w:rsidR="00D70AAA" w:rsidRPr="003F3390">
        <w:rPr>
          <w:b/>
          <w:color w:val="FF6600"/>
          <w:sz w:val="32"/>
          <w:szCs w:val="32"/>
        </w:rPr>
        <w:t>e</w:t>
      </w:r>
      <w:r w:rsidRPr="003F3390">
        <w:rPr>
          <w:b/>
          <w:color w:val="FF6600"/>
          <w:sz w:val="32"/>
          <w:szCs w:val="32"/>
        </w:rPr>
        <w:t xml:space="preserve"> et feu d’artifice</w:t>
      </w:r>
      <w:r w:rsidR="003F3390">
        <w:rPr>
          <w:b/>
          <w:color w:val="FF6600"/>
          <w:sz w:val="32"/>
          <w:szCs w:val="32"/>
        </w:rPr>
        <w:t>*</w:t>
      </w:r>
    </w:p>
    <w:p w14:paraId="46E95ABC" w14:textId="77777777" w:rsidR="003F3390" w:rsidRDefault="003F3390" w:rsidP="00512376">
      <w:pPr>
        <w:ind w:left="1416"/>
        <w:rPr>
          <w:b/>
          <w:color w:val="FF6600"/>
          <w:sz w:val="32"/>
          <w:szCs w:val="32"/>
        </w:rPr>
      </w:pPr>
    </w:p>
    <w:p w14:paraId="2AEEFB62" w14:textId="77777777" w:rsidR="001D72AC" w:rsidRDefault="003F3390" w:rsidP="006A6529">
      <w:pPr>
        <w:ind w:left="708" w:firstLine="708"/>
        <w:rPr>
          <w:b/>
          <w:color w:val="FF6600"/>
          <w:sz w:val="16"/>
          <w:szCs w:val="16"/>
        </w:rPr>
      </w:pPr>
      <w:r w:rsidRPr="003F3390">
        <w:rPr>
          <w:b/>
          <w:color w:val="FF6600"/>
          <w:sz w:val="32"/>
          <w:szCs w:val="32"/>
        </w:rPr>
        <w:t xml:space="preserve">* </w:t>
      </w:r>
      <w:r w:rsidRPr="003F3390">
        <w:rPr>
          <w:b/>
          <w:color w:val="FF6600"/>
          <w:sz w:val="16"/>
          <w:szCs w:val="16"/>
        </w:rPr>
        <w:t>sous réserve d’absence d’interdiction préfectorale</w:t>
      </w:r>
      <w:r w:rsidR="001D72AC">
        <w:rPr>
          <w:b/>
          <w:color w:val="FF6600"/>
          <w:sz w:val="16"/>
          <w:szCs w:val="16"/>
        </w:rPr>
        <w:t xml:space="preserve">          </w:t>
      </w:r>
    </w:p>
    <w:p w14:paraId="706A26A1" w14:textId="77777777" w:rsidR="001D72AC" w:rsidRDefault="001D72AC" w:rsidP="006A6529">
      <w:pPr>
        <w:ind w:left="708" w:firstLine="708"/>
        <w:rPr>
          <w:b/>
          <w:color w:val="FF6600"/>
          <w:sz w:val="16"/>
          <w:szCs w:val="16"/>
        </w:rPr>
      </w:pPr>
    </w:p>
    <w:p w14:paraId="0DEC08DD" w14:textId="4F2E015F" w:rsidR="006A6529" w:rsidRPr="003F3390" w:rsidRDefault="001D72AC" w:rsidP="006A6529">
      <w:pPr>
        <w:ind w:left="708" w:firstLine="708"/>
        <w:rPr>
          <w:b/>
          <w:color w:val="FF6600"/>
          <w:sz w:val="16"/>
          <w:szCs w:val="16"/>
        </w:rPr>
      </w:pPr>
      <w:r>
        <w:rPr>
          <w:b/>
          <w:color w:val="FF6600"/>
          <w:sz w:val="16"/>
          <w:szCs w:val="16"/>
        </w:rPr>
        <w:t xml:space="preserve">                                                   </w:t>
      </w:r>
    </w:p>
    <w:p w14:paraId="5D8A2C89" w14:textId="533AF57C" w:rsidR="00D5158B" w:rsidRPr="00427CC1" w:rsidRDefault="00544191" w:rsidP="00953D5E">
      <w:pPr>
        <w:ind w:left="708" w:firstLine="708"/>
        <w:jc w:val="center"/>
        <w:rPr>
          <w:b/>
          <w:color w:val="FF6600"/>
        </w:rPr>
      </w:pPr>
      <w:r w:rsidRPr="00427CC1"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56204DFC" wp14:editId="305C9018">
                <wp:simplePos x="0" y="0"/>
                <wp:positionH relativeFrom="column">
                  <wp:posOffset>-4899025</wp:posOffset>
                </wp:positionH>
                <wp:positionV relativeFrom="page">
                  <wp:posOffset>-14605</wp:posOffset>
                </wp:positionV>
                <wp:extent cx="53975" cy="10800080"/>
                <wp:effectExtent l="0" t="0" r="0" b="0"/>
                <wp:wrapNone/>
                <wp:docPr id="3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3975" cy="10800080"/>
                        </a:xfrm>
                        <a:prstGeom prst="rect">
                          <a:avLst/>
                        </a:prstGeom>
                        <a:solidFill>
                          <a:srgbClr val="FF66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A132BA" w14:textId="77777777" w:rsidR="00DA73EA" w:rsidRDefault="00DA73EA" w:rsidP="00DA73E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204DFC" id="_x0000_s1029" type="#_x0000_t202" style="position:absolute;left:0;text-align:left;margin-left:-385.75pt;margin-top:-1.15pt;width:4.25pt;height:850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" fillcolor="#f60" stroked="f">
                <v:path arrowok="t"/>
                <v:textbox>
                  <w:txbxContent>
                    <w:p w14:paraId="43A132BA" w14:textId="77777777" w:rsidR="00DA73EA" w:rsidRDefault="00DA73EA" w:rsidP="00DA73EA"/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1D72AC">
        <w:rPr>
          <w:b/>
          <w:color w:val="FF6600"/>
        </w:rPr>
        <w:t xml:space="preserve">                                                                                          </w:t>
      </w:r>
      <w:r w:rsidR="00CF737E" w:rsidRPr="00427CC1">
        <w:rPr>
          <w:b/>
          <w:color w:val="FF6600"/>
        </w:rPr>
        <w:t>A</w:t>
      </w:r>
      <w:r w:rsidR="00D5158B" w:rsidRPr="00427CC1">
        <w:rPr>
          <w:b/>
          <w:color w:val="FF6600"/>
        </w:rPr>
        <w:t>péritif</w:t>
      </w:r>
      <w:r w:rsidR="00CA052C" w:rsidRPr="00427CC1">
        <w:rPr>
          <w:b/>
          <w:color w:val="FF6600"/>
        </w:rPr>
        <w:t xml:space="preserve"> dans le </w:t>
      </w:r>
      <w:r w:rsidR="00CF737E" w:rsidRPr="00427CC1">
        <w:rPr>
          <w:b/>
          <w:color w:val="FF6600"/>
        </w:rPr>
        <w:t>J</w:t>
      </w:r>
      <w:r w:rsidR="00CA052C" w:rsidRPr="00427CC1">
        <w:rPr>
          <w:b/>
          <w:color w:val="FF6600"/>
        </w:rPr>
        <w:t>ardin à l’ombre de nos Noyers Centenaires</w:t>
      </w:r>
    </w:p>
    <w:p w14:paraId="18DB6D45" w14:textId="77777777" w:rsidR="00CD01AA" w:rsidRDefault="00CD01AA" w:rsidP="00C867FE">
      <w:pPr>
        <w:jc w:val="center"/>
        <w:rPr>
          <w:bCs/>
          <w:color w:val="FF6600"/>
          <w:sz w:val="20"/>
          <w:szCs w:val="20"/>
        </w:rPr>
      </w:pPr>
    </w:p>
    <w:p w14:paraId="2970B7B4" w14:textId="77777777" w:rsidR="00427CC1" w:rsidRPr="00193F43" w:rsidRDefault="00427CC1" w:rsidP="00C867FE">
      <w:pPr>
        <w:jc w:val="center"/>
        <w:rPr>
          <w:b/>
          <w:sz w:val="22"/>
          <w:szCs w:val="22"/>
        </w:rPr>
      </w:pPr>
    </w:p>
    <w:p w14:paraId="34FBC051" w14:textId="27DB76FE" w:rsidR="002430CB" w:rsidRPr="00193F43" w:rsidRDefault="00427CC1" w:rsidP="00C867FE">
      <w:pPr>
        <w:jc w:val="center"/>
        <w:rPr>
          <w:b/>
          <w:sz w:val="22"/>
          <w:szCs w:val="22"/>
        </w:rPr>
      </w:pPr>
      <w:r w:rsidRPr="00193F43">
        <w:rPr>
          <w:b/>
          <w:sz w:val="22"/>
          <w:szCs w:val="22"/>
        </w:rPr>
        <w:t>Amuse-Bouche</w:t>
      </w:r>
      <w:r w:rsidR="00D26AA8" w:rsidRPr="00193F43">
        <w:rPr>
          <w:b/>
          <w:sz w:val="22"/>
          <w:szCs w:val="22"/>
        </w:rPr>
        <w:t xml:space="preserve"> Gourmands</w:t>
      </w:r>
    </w:p>
    <w:p w14:paraId="2F3B4B75" w14:textId="77777777" w:rsidR="00CF737E" w:rsidRPr="00427CC1" w:rsidRDefault="00CF737E" w:rsidP="00CF737E">
      <w:pPr>
        <w:jc w:val="center"/>
        <w:rPr>
          <w:rStyle w:val="agcmg"/>
          <w:sz w:val="20"/>
          <w:szCs w:val="20"/>
        </w:rPr>
      </w:pPr>
    </w:p>
    <w:p w14:paraId="6CAAF786" w14:textId="75E6B85A" w:rsidR="00CF737E" w:rsidRPr="00427CC1" w:rsidRDefault="00CF737E" w:rsidP="00CF737E">
      <w:pPr>
        <w:jc w:val="center"/>
        <w:rPr>
          <w:b/>
          <w:color w:val="FF6600"/>
          <w:sz w:val="20"/>
          <w:szCs w:val="20"/>
        </w:rPr>
      </w:pPr>
      <w:r w:rsidRPr="00427CC1">
        <w:rPr>
          <w:b/>
          <w:color w:val="FF6600"/>
          <w:sz w:val="20"/>
          <w:szCs w:val="20"/>
        </w:rPr>
        <w:t>Champagne Collection 245 L. ROEDERER en Magnum</w:t>
      </w:r>
    </w:p>
    <w:p w14:paraId="55B2659F" w14:textId="77777777" w:rsidR="001D784D" w:rsidRPr="00427CC1" w:rsidRDefault="00D831E9" w:rsidP="00C867FE">
      <w:pPr>
        <w:spacing w:before="160" w:after="120"/>
        <w:jc w:val="center"/>
        <w:rPr>
          <w:bCs/>
          <w:color w:val="FF6600"/>
          <w:sz w:val="20"/>
          <w:szCs w:val="20"/>
        </w:rPr>
      </w:pPr>
      <w:r w:rsidRPr="00427CC1">
        <w:rPr>
          <w:bCs/>
          <w:color w:val="FF6600"/>
          <w:sz w:val="20"/>
          <w:szCs w:val="20"/>
        </w:rPr>
        <w:t>****</w:t>
      </w:r>
      <w:bookmarkStart w:id="0" w:name="_Hlk137626867"/>
    </w:p>
    <w:p w14:paraId="279E2C22" w14:textId="50BE4F12" w:rsidR="003863A3" w:rsidRPr="00193F43" w:rsidRDefault="00054CED" w:rsidP="00C867FE">
      <w:pPr>
        <w:spacing w:before="160" w:after="120"/>
        <w:jc w:val="center"/>
        <w:rPr>
          <w:rStyle w:val="agcmg"/>
          <w:b/>
          <w:bCs/>
          <w:sz w:val="22"/>
          <w:szCs w:val="22"/>
        </w:rPr>
      </w:pPr>
      <w:r w:rsidRPr="00193F43">
        <w:rPr>
          <w:rStyle w:val="agcmg"/>
          <w:b/>
          <w:bCs/>
          <w:sz w:val="22"/>
          <w:szCs w:val="22"/>
        </w:rPr>
        <w:t>Langoustine</w:t>
      </w:r>
      <w:r w:rsidR="00CF737E" w:rsidRPr="00193F43">
        <w:rPr>
          <w:rStyle w:val="agcmg"/>
          <w:b/>
          <w:bCs/>
          <w:sz w:val="22"/>
          <w:szCs w:val="22"/>
        </w:rPr>
        <w:t xml:space="preserve"> de Casier</w:t>
      </w:r>
      <w:r w:rsidRPr="00193F43">
        <w:rPr>
          <w:b/>
          <w:bCs/>
          <w:sz w:val="22"/>
          <w:szCs w:val="22"/>
        </w:rPr>
        <w:t xml:space="preserve">, </w:t>
      </w:r>
      <w:r w:rsidR="00544191" w:rsidRPr="00193F43">
        <w:rPr>
          <w:rStyle w:val="agcmg"/>
          <w:b/>
          <w:bCs/>
          <w:sz w:val="22"/>
          <w:szCs w:val="22"/>
        </w:rPr>
        <w:t xml:space="preserve">Caviar Osciètre </w:t>
      </w:r>
      <w:r w:rsidR="00CF737E" w:rsidRPr="00193F43">
        <w:rPr>
          <w:rStyle w:val="agcmg"/>
          <w:b/>
          <w:bCs/>
          <w:sz w:val="22"/>
          <w:szCs w:val="22"/>
        </w:rPr>
        <w:t>Français</w:t>
      </w:r>
    </w:p>
    <w:p w14:paraId="4FF20EF7" w14:textId="7236C15E" w:rsidR="00CF737E" w:rsidRPr="00427CC1" w:rsidRDefault="00CF737E" w:rsidP="00CF737E">
      <w:pPr>
        <w:jc w:val="center"/>
        <w:rPr>
          <w:b/>
          <w:color w:val="FF6600"/>
          <w:sz w:val="20"/>
          <w:szCs w:val="20"/>
        </w:rPr>
      </w:pPr>
      <w:r w:rsidRPr="00427CC1">
        <w:rPr>
          <w:b/>
          <w:color w:val="FF6600"/>
          <w:sz w:val="20"/>
          <w:szCs w:val="20"/>
        </w:rPr>
        <w:t xml:space="preserve">Champagne </w:t>
      </w:r>
      <w:r w:rsidR="00427CC1" w:rsidRPr="00427CC1">
        <w:rPr>
          <w:b/>
          <w:color w:val="FF6600"/>
          <w:sz w:val="20"/>
          <w:szCs w:val="20"/>
        </w:rPr>
        <w:t xml:space="preserve">Brut </w:t>
      </w:r>
      <w:r w:rsidRPr="00427CC1">
        <w:rPr>
          <w:b/>
          <w:color w:val="FF6600"/>
          <w:sz w:val="20"/>
          <w:szCs w:val="20"/>
        </w:rPr>
        <w:t>Vintage 201</w:t>
      </w:r>
      <w:r w:rsidR="00193F43">
        <w:rPr>
          <w:b/>
          <w:color w:val="FF6600"/>
          <w:sz w:val="20"/>
          <w:szCs w:val="20"/>
        </w:rPr>
        <w:t>4</w:t>
      </w:r>
      <w:r w:rsidRPr="00427CC1">
        <w:rPr>
          <w:b/>
          <w:color w:val="FF6600"/>
          <w:sz w:val="20"/>
          <w:szCs w:val="20"/>
        </w:rPr>
        <w:t xml:space="preserve"> L. ROEDERER en Magnum</w:t>
      </w:r>
    </w:p>
    <w:p w14:paraId="26511116" w14:textId="77777777" w:rsidR="00CF737E" w:rsidRPr="00427CC1" w:rsidRDefault="00CF737E" w:rsidP="00CF737E">
      <w:pPr>
        <w:jc w:val="center"/>
        <w:rPr>
          <w:b/>
          <w:color w:val="FF6600"/>
          <w:sz w:val="20"/>
          <w:szCs w:val="20"/>
        </w:rPr>
      </w:pPr>
    </w:p>
    <w:p w14:paraId="7A0FDF47" w14:textId="77777777" w:rsidR="003863A3" w:rsidRPr="00427CC1" w:rsidRDefault="003863A3" w:rsidP="00C867FE">
      <w:pPr>
        <w:spacing w:before="160" w:after="120"/>
        <w:jc w:val="center"/>
        <w:rPr>
          <w:bCs/>
          <w:color w:val="FF6600"/>
          <w:sz w:val="20"/>
          <w:szCs w:val="20"/>
        </w:rPr>
      </w:pPr>
      <w:r w:rsidRPr="00427CC1">
        <w:rPr>
          <w:bCs/>
          <w:color w:val="FF6600"/>
          <w:sz w:val="20"/>
          <w:szCs w:val="20"/>
        </w:rPr>
        <w:t>****</w:t>
      </w:r>
    </w:p>
    <w:bookmarkEnd w:id="0"/>
    <w:p w14:paraId="6E0A7B29" w14:textId="51F26B94" w:rsidR="003863A3" w:rsidRPr="00193F43" w:rsidRDefault="00544191" w:rsidP="00C867FE">
      <w:pPr>
        <w:pStyle w:val="cvgsua"/>
        <w:jc w:val="center"/>
        <w:rPr>
          <w:rStyle w:val="agcmg"/>
          <w:b/>
          <w:bCs w:val="0"/>
          <w:sz w:val="22"/>
          <w:szCs w:val="22"/>
        </w:rPr>
      </w:pPr>
      <w:r w:rsidRPr="00193F43">
        <w:rPr>
          <w:rStyle w:val="agcmg"/>
          <w:b/>
          <w:bCs w:val="0"/>
          <w:sz w:val="22"/>
          <w:szCs w:val="22"/>
        </w:rPr>
        <w:t>Turbot</w:t>
      </w:r>
      <w:r w:rsidR="00CF737E" w:rsidRPr="00193F43">
        <w:rPr>
          <w:rStyle w:val="agcmg"/>
          <w:b/>
          <w:bCs w:val="0"/>
          <w:sz w:val="22"/>
          <w:szCs w:val="22"/>
        </w:rPr>
        <w:t xml:space="preserve"> de Petite Pêche Côtes </w:t>
      </w:r>
      <w:r w:rsidR="00427CC1" w:rsidRPr="00193F43">
        <w:rPr>
          <w:rStyle w:val="agcmg"/>
          <w:b/>
          <w:bCs w:val="0"/>
          <w:sz w:val="22"/>
          <w:szCs w:val="22"/>
        </w:rPr>
        <w:t>Françaises,</w:t>
      </w:r>
      <w:r w:rsidR="00CF737E" w:rsidRPr="00193F43">
        <w:rPr>
          <w:rStyle w:val="agcmg"/>
          <w:b/>
          <w:bCs w:val="0"/>
          <w:sz w:val="22"/>
          <w:szCs w:val="22"/>
        </w:rPr>
        <w:t xml:space="preserve"> M</w:t>
      </w:r>
      <w:r w:rsidRPr="00193F43">
        <w:rPr>
          <w:rStyle w:val="agcmg"/>
          <w:b/>
          <w:bCs w:val="0"/>
          <w:sz w:val="22"/>
          <w:szCs w:val="22"/>
        </w:rPr>
        <w:t xml:space="preserve">arinière de </w:t>
      </w:r>
      <w:r w:rsidR="00D70AAA" w:rsidRPr="00193F43">
        <w:rPr>
          <w:rStyle w:val="agcmg"/>
          <w:b/>
          <w:bCs w:val="0"/>
          <w:sz w:val="22"/>
          <w:szCs w:val="22"/>
        </w:rPr>
        <w:t>L</w:t>
      </w:r>
      <w:r w:rsidR="00054CED" w:rsidRPr="00193F43">
        <w:rPr>
          <w:rStyle w:val="agcmg"/>
          <w:b/>
          <w:bCs w:val="0"/>
          <w:sz w:val="22"/>
          <w:szCs w:val="22"/>
        </w:rPr>
        <w:t>égumes</w:t>
      </w:r>
      <w:r w:rsidR="00054CED" w:rsidRPr="00193F43">
        <w:rPr>
          <w:b/>
          <w:bCs w:val="0"/>
          <w:sz w:val="22"/>
          <w:szCs w:val="22"/>
        </w:rPr>
        <w:t>, Courge</w:t>
      </w:r>
      <w:r w:rsidR="00CF737E" w:rsidRPr="00193F43">
        <w:rPr>
          <w:b/>
          <w:bCs w:val="0"/>
          <w:sz w:val="22"/>
          <w:szCs w:val="22"/>
        </w:rPr>
        <w:t>s</w:t>
      </w:r>
      <w:r w:rsidRPr="00193F43">
        <w:rPr>
          <w:rStyle w:val="agcmg"/>
          <w:b/>
          <w:bCs w:val="0"/>
          <w:sz w:val="22"/>
          <w:szCs w:val="22"/>
        </w:rPr>
        <w:t xml:space="preserve"> du </w:t>
      </w:r>
      <w:r w:rsidR="00CF737E" w:rsidRPr="00193F43">
        <w:rPr>
          <w:rStyle w:val="agcmg"/>
          <w:b/>
          <w:bCs w:val="0"/>
          <w:sz w:val="22"/>
          <w:szCs w:val="22"/>
        </w:rPr>
        <w:t>J</w:t>
      </w:r>
      <w:r w:rsidRPr="00193F43">
        <w:rPr>
          <w:rStyle w:val="agcmg"/>
          <w:b/>
          <w:bCs w:val="0"/>
          <w:sz w:val="22"/>
          <w:szCs w:val="22"/>
        </w:rPr>
        <w:t>ardin</w:t>
      </w:r>
    </w:p>
    <w:p w14:paraId="7CDD8B9E" w14:textId="39A52B1C" w:rsidR="00CF737E" w:rsidRPr="00427CC1" w:rsidRDefault="00CF737E" w:rsidP="00CF737E">
      <w:pPr>
        <w:jc w:val="center"/>
        <w:rPr>
          <w:b/>
          <w:color w:val="FF6600"/>
          <w:sz w:val="20"/>
          <w:szCs w:val="20"/>
        </w:rPr>
      </w:pPr>
      <w:r w:rsidRPr="00427CC1">
        <w:rPr>
          <w:b/>
          <w:color w:val="FF6600"/>
          <w:sz w:val="20"/>
          <w:szCs w:val="20"/>
        </w:rPr>
        <w:t xml:space="preserve">Champagne </w:t>
      </w:r>
      <w:proofErr w:type="gramStart"/>
      <w:r w:rsidRPr="00427CC1">
        <w:rPr>
          <w:b/>
          <w:color w:val="FF6600"/>
          <w:sz w:val="20"/>
          <w:szCs w:val="20"/>
        </w:rPr>
        <w:t xml:space="preserve">Cristal </w:t>
      </w:r>
      <w:r w:rsidR="00427CC1" w:rsidRPr="00427CC1">
        <w:rPr>
          <w:b/>
          <w:color w:val="FF6600"/>
          <w:sz w:val="20"/>
          <w:szCs w:val="20"/>
        </w:rPr>
        <w:t xml:space="preserve"> Brut</w:t>
      </w:r>
      <w:proofErr w:type="gramEnd"/>
      <w:r w:rsidR="00427CC1" w:rsidRPr="00427CC1">
        <w:rPr>
          <w:b/>
          <w:color w:val="FF6600"/>
          <w:sz w:val="20"/>
          <w:szCs w:val="20"/>
        </w:rPr>
        <w:t xml:space="preserve"> </w:t>
      </w:r>
      <w:r w:rsidR="00193F43">
        <w:rPr>
          <w:b/>
          <w:color w:val="FF6600"/>
          <w:sz w:val="20"/>
          <w:szCs w:val="20"/>
        </w:rPr>
        <w:t xml:space="preserve"> </w:t>
      </w:r>
      <w:r w:rsidRPr="00427CC1">
        <w:rPr>
          <w:b/>
          <w:color w:val="FF6600"/>
          <w:sz w:val="20"/>
          <w:szCs w:val="20"/>
        </w:rPr>
        <w:t>2013 L. ROEDERER en Magnum</w:t>
      </w:r>
    </w:p>
    <w:p w14:paraId="5B889F08" w14:textId="77777777" w:rsidR="00CF737E" w:rsidRPr="00427CC1" w:rsidRDefault="00CF737E" w:rsidP="00CF737E">
      <w:pPr>
        <w:jc w:val="center"/>
        <w:rPr>
          <w:b/>
          <w:color w:val="FF6600"/>
          <w:sz w:val="20"/>
          <w:szCs w:val="20"/>
        </w:rPr>
      </w:pPr>
    </w:p>
    <w:p w14:paraId="7BF57FEF" w14:textId="77777777" w:rsidR="0027118D" w:rsidRPr="00427CC1" w:rsidRDefault="00A44836" w:rsidP="00C867FE">
      <w:pPr>
        <w:jc w:val="center"/>
        <w:rPr>
          <w:bCs/>
          <w:color w:val="FF6600"/>
          <w:sz w:val="20"/>
          <w:szCs w:val="20"/>
        </w:rPr>
      </w:pPr>
      <w:r w:rsidRPr="00427CC1">
        <w:rPr>
          <w:bCs/>
          <w:color w:val="FF6600"/>
          <w:sz w:val="20"/>
          <w:szCs w:val="20"/>
        </w:rPr>
        <w:t>****</w:t>
      </w:r>
    </w:p>
    <w:p w14:paraId="1BC02EFD" w14:textId="57AC6D0A" w:rsidR="00544191" w:rsidRPr="00193F43" w:rsidRDefault="00544191" w:rsidP="00CF737E">
      <w:pPr>
        <w:jc w:val="center"/>
        <w:rPr>
          <w:rStyle w:val="agcmg"/>
          <w:b/>
          <w:bCs/>
          <w:sz w:val="22"/>
          <w:szCs w:val="22"/>
        </w:rPr>
      </w:pPr>
      <w:r w:rsidRPr="00193F43">
        <w:rPr>
          <w:rStyle w:val="agcmg"/>
          <w:b/>
          <w:bCs/>
          <w:sz w:val="22"/>
          <w:szCs w:val="22"/>
        </w:rPr>
        <w:t xml:space="preserve">Encornet à la </w:t>
      </w:r>
      <w:r w:rsidR="00CF737E" w:rsidRPr="00193F43">
        <w:rPr>
          <w:rStyle w:val="agcmg"/>
          <w:b/>
          <w:bCs/>
          <w:sz w:val="22"/>
          <w:szCs w:val="22"/>
        </w:rPr>
        <w:t>P</w:t>
      </w:r>
      <w:r w:rsidRPr="00193F43">
        <w:rPr>
          <w:rStyle w:val="agcmg"/>
          <w:b/>
          <w:bCs/>
          <w:sz w:val="22"/>
          <w:szCs w:val="22"/>
        </w:rPr>
        <w:t>rovençale</w:t>
      </w:r>
      <w:r w:rsidR="00CF737E" w:rsidRPr="00193F43">
        <w:rPr>
          <w:rStyle w:val="agcmg"/>
          <w:b/>
          <w:bCs/>
          <w:sz w:val="22"/>
          <w:szCs w:val="22"/>
        </w:rPr>
        <w:t>,</w:t>
      </w:r>
      <w:r w:rsidR="00CF737E" w:rsidRPr="00193F43">
        <w:rPr>
          <w:rStyle w:val="agcmg"/>
          <w:b/>
          <w:bCs/>
          <w:sz w:val="22"/>
          <w:szCs w:val="22"/>
        </w:rPr>
        <w:br/>
      </w:r>
      <w:proofErr w:type="spellStart"/>
      <w:r w:rsidR="00CF737E" w:rsidRPr="00193F43">
        <w:rPr>
          <w:rStyle w:val="agcmg"/>
          <w:b/>
          <w:bCs/>
          <w:sz w:val="22"/>
          <w:szCs w:val="22"/>
        </w:rPr>
        <w:t>Spaghe</w:t>
      </w:r>
      <w:r w:rsidR="00FF61D7">
        <w:rPr>
          <w:rStyle w:val="agcmg"/>
          <w:b/>
          <w:bCs/>
          <w:sz w:val="22"/>
          <w:szCs w:val="22"/>
        </w:rPr>
        <w:t>ttin</w:t>
      </w:r>
      <w:r w:rsidR="00CF737E" w:rsidRPr="00193F43">
        <w:rPr>
          <w:rStyle w:val="agcmg"/>
          <w:b/>
          <w:bCs/>
          <w:sz w:val="22"/>
          <w:szCs w:val="22"/>
        </w:rPr>
        <w:t>is</w:t>
      </w:r>
      <w:proofErr w:type="spellEnd"/>
      <w:r w:rsidR="00CF737E" w:rsidRPr="00193F43">
        <w:rPr>
          <w:rStyle w:val="agcmg"/>
          <w:b/>
          <w:bCs/>
          <w:sz w:val="22"/>
          <w:szCs w:val="22"/>
        </w:rPr>
        <w:t xml:space="preserve"> au Piment d’Espelette, </w:t>
      </w:r>
      <w:r w:rsidR="00D70AAA" w:rsidRPr="00193F43">
        <w:rPr>
          <w:rStyle w:val="agcmg"/>
          <w:b/>
          <w:bCs/>
          <w:sz w:val="22"/>
          <w:szCs w:val="22"/>
        </w:rPr>
        <w:t>T</w:t>
      </w:r>
      <w:r w:rsidRPr="00193F43">
        <w:rPr>
          <w:rStyle w:val="agcmg"/>
          <w:b/>
          <w:bCs/>
          <w:sz w:val="22"/>
          <w:szCs w:val="22"/>
        </w:rPr>
        <w:t>omate</w:t>
      </w:r>
      <w:r w:rsidR="00CF737E" w:rsidRPr="00193F43">
        <w:rPr>
          <w:rStyle w:val="agcmg"/>
          <w:b/>
          <w:bCs/>
          <w:sz w:val="22"/>
          <w:szCs w:val="22"/>
        </w:rPr>
        <w:t>s</w:t>
      </w:r>
      <w:r w:rsidRPr="00193F43">
        <w:rPr>
          <w:rStyle w:val="agcmg"/>
          <w:b/>
          <w:bCs/>
          <w:sz w:val="22"/>
          <w:szCs w:val="22"/>
        </w:rPr>
        <w:t xml:space="preserve"> </w:t>
      </w:r>
      <w:r w:rsidR="00CF737E" w:rsidRPr="00193F43">
        <w:rPr>
          <w:rStyle w:val="agcmg"/>
          <w:b/>
          <w:bCs/>
          <w:sz w:val="22"/>
          <w:szCs w:val="22"/>
        </w:rPr>
        <w:t>C</w:t>
      </w:r>
      <w:r w:rsidRPr="00193F43">
        <w:rPr>
          <w:rStyle w:val="agcmg"/>
          <w:b/>
          <w:bCs/>
          <w:sz w:val="22"/>
          <w:szCs w:val="22"/>
        </w:rPr>
        <w:t>onfite</w:t>
      </w:r>
      <w:r w:rsidR="00CF737E" w:rsidRPr="00193F43">
        <w:rPr>
          <w:rStyle w:val="agcmg"/>
          <w:b/>
          <w:bCs/>
          <w:sz w:val="22"/>
          <w:szCs w:val="22"/>
        </w:rPr>
        <w:t>s</w:t>
      </w:r>
    </w:p>
    <w:p w14:paraId="2A5EC589" w14:textId="77777777" w:rsidR="00CF737E" w:rsidRPr="00427CC1" w:rsidRDefault="00CF737E" w:rsidP="00CF737E">
      <w:pPr>
        <w:jc w:val="center"/>
        <w:rPr>
          <w:b/>
          <w:bCs/>
          <w:color w:val="FF6600"/>
          <w:sz w:val="20"/>
          <w:szCs w:val="20"/>
        </w:rPr>
      </w:pPr>
    </w:p>
    <w:p w14:paraId="615970C8" w14:textId="4A35C1CF" w:rsidR="00CF737E" w:rsidRPr="00427CC1" w:rsidRDefault="00CF737E" w:rsidP="00CF737E">
      <w:pPr>
        <w:jc w:val="center"/>
        <w:rPr>
          <w:b/>
          <w:color w:val="FF6600"/>
          <w:sz w:val="20"/>
          <w:szCs w:val="20"/>
        </w:rPr>
      </w:pPr>
      <w:r w:rsidRPr="00427CC1">
        <w:rPr>
          <w:b/>
          <w:color w:val="FF6600"/>
          <w:sz w:val="20"/>
          <w:szCs w:val="20"/>
        </w:rPr>
        <w:t>Champagne</w:t>
      </w:r>
      <w:r w:rsidR="00427CC1" w:rsidRPr="00427CC1">
        <w:rPr>
          <w:b/>
          <w:color w:val="FF6600"/>
          <w:sz w:val="20"/>
          <w:szCs w:val="20"/>
        </w:rPr>
        <w:t xml:space="preserve"> Brut Rosé </w:t>
      </w:r>
      <w:r w:rsidRPr="00427CC1">
        <w:rPr>
          <w:b/>
          <w:color w:val="FF6600"/>
          <w:sz w:val="20"/>
          <w:szCs w:val="20"/>
        </w:rPr>
        <w:t>Vintage 201</w:t>
      </w:r>
      <w:r w:rsidR="00193F43">
        <w:rPr>
          <w:b/>
          <w:color w:val="FF6600"/>
          <w:sz w:val="20"/>
          <w:szCs w:val="20"/>
        </w:rPr>
        <w:t>3</w:t>
      </w:r>
      <w:r w:rsidRPr="00427CC1">
        <w:rPr>
          <w:b/>
          <w:color w:val="FF6600"/>
          <w:sz w:val="20"/>
          <w:szCs w:val="20"/>
        </w:rPr>
        <w:t xml:space="preserve"> L. ROEDERER en Magnum</w:t>
      </w:r>
    </w:p>
    <w:p w14:paraId="2A50AD78" w14:textId="77777777" w:rsidR="00C867FE" w:rsidRPr="00427CC1" w:rsidRDefault="00D831E9" w:rsidP="00C867FE">
      <w:pPr>
        <w:spacing w:before="160" w:after="120"/>
        <w:jc w:val="center"/>
        <w:rPr>
          <w:bCs/>
          <w:color w:val="FF6600"/>
          <w:sz w:val="20"/>
          <w:szCs w:val="20"/>
        </w:rPr>
      </w:pPr>
      <w:r w:rsidRPr="00427CC1">
        <w:rPr>
          <w:bCs/>
          <w:color w:val="FF6600"/>
          <w:sz w:val="20"/>
          <w:szCs w:val="20"/>
        </w:rPr>
        <w:t>****</w:t>
      </w:r>
    </w:p>
    <w:p w14:paraId="35FE1C8B" w14:textId="03256DEB" w:rsidR="00544191" w:rsidRPr="00193F43" w:rsidRDefault="00CF737E" w:rsidP="00C867FE">
      <w:pPr>
        <w:spacing w:before="160" w:after="120"/>
        <w:jc w:val="center"/>
        <w:rPr>
          <w:rStyle w:val="agcmg"/>
          <w:b/>
          <w:bCs/>
          <w:sz w:val="22"/>
          <w:szCs w:val="22"/>
        </w:rPr>
      </w:pPr>
      <w:r w:rsidRPr="00193F43">
        <w:rPr>
          <w:rStyle w:val="agcmg"/>
          <w:b/>
          <w:bCs/>
          <w:sz w:val="22"/>
          <w:szCs w:val="22"/>
        </w:rPr>
        <w:t xml:space="preserve">Cassolette de </w:t>
      </w:r>
      <w:r w:rsidR="00544191" w:rsidRPr="00193F43">
        <w:rPr>
          <w:rStyle w:val="agcmg"/>
          <w:b/>
          <w:bCs/>
          <w:sz w:val="22"/>
          <w:szCs w:val="22"/>
        </w:rPr>
        <w:t xml:space="preserve">Homard </w:t>
      </w:r>
      <w:r w:rsidR="004607D8" w:rsidRPr="00193F43">
        <w:rPr>
          <w:rStyle w:val="agcmg"/>
          <w:b/>
          <w:bCs/>
          <w:sz w:val="22"/>
          <w:szCs w:val="22"/>
        </w:rPr>
        <w:t>Bleu</w:t>
      </w:r>
      <w:r w:rsidR="00427CC1" w:rsidRPr="00193F43">
        <w:rPr>
          <w:rStyle w:val="agcmg"/>
          <w:b/>
          <w:bCs/>
          <w:sz w:val="22"/>
          <w:szCs w:val="22"/>
        </w:rPr>
        <w:t xml:space="preserve"> façon Civet</w:t>
      </w:r>
    </w:p>
    <w:p w14:paraId="09BF18A2" w14:textId="39FC2BA2" w:rsidR="00CF737E" w:rsidRPr="00427CC1" w:rsidRDefault="00CF737E" w:rsidP="00CF737E">
      <w:pPr>
        <w:spacing w:before="160" w:after="120"/>
        <w:jc w:val="center"/>
        <w:rPr>
          <w:b/>
          <w:sz w:val="20"/>
          <w:szCs w:val="20"/>
        </w:rPr>
      </w:pPr>
      <w:r w:rsidRPr="00427CC1">
        <w:rPr>
          <w:b/>
          <w:color w:val="FF6600"/>
          <w:sz w:val="20"/>
          <w:szCs w:val="20"/>
        </w:rPr>
        <w:t xml:space="preserve">Pauillac </w:t>
      </w:r>
      <w:proofErr w:type="gramStart"/>
      <w:r w:rsidRPr="00427CC1">
        <w:rPr>
          <w:b/>
          <w:color w:val="FF6600"/>
          <w:sz w:val="20"/>
          <w:szCs w:val="20"/>
        </w:rPr>
        <w:t>20</w:t>
      </w:r>
      <w:r w:rsidR="00427CC1" w:rsidRPr="00427CC1">
        <w:rPr>
          <w:b/>
          <w:color w:val="FF6600"/>
          <w:sz w:val="20"/>
          <w:szCs w:val="20"/>
        </w:rPr>
        <w:t xml:space="preserve">22 </w:t>
      </w:r>
      <w:r w:rsidRPr="00427CC1">
        <w:rPr>
          <w:b/>
          <w:color w:val="FF6600"/>
          <w:sz w:val="20"/>
          <w:szCs w:val="20"/>
        </w:rPr>
        <w:t xml:space="preserve"> Réserve</w:t>
      </w:r>
      <w:proofErr w:type="gramEnd"/>
      <w:r w:rsidRPr="00427CC1">
        <w:rPr>
          <w:b/>
          <w:color w:val="FF6600"/>
          <w:sz w:val="20"/>
          <w:szCs w:val="20"/>
        </w:rPr>
        <w:t xml:space="preserve"> </w:t>
      </w:r>
      <w:r w:rsidR="00427CC1" w:rsidRPr="00427CC1">
        <w:rPr>
          <w:b/>
          <w:color w:val="FF6600"/>
          <w:sz w:val="20"/>
          <w:szCs w:val="20"/>
        </w:rPr>
        <w:t xml:space="preserve">de la </w:t>
      </w:r>
      <w:r w:rsidRPr="00427CC1">
        <w:rPr>
          <w:b/>
          <w:color w:val="FF6600"/>
          <w:sz w:val="20"/>
          <w:szCs w:val="20"/>
        </w:rPr>
        <w:t>Comtesse de Lalande en Magnum</w:t>
      </w:r>
    </w:p>
    <w:p w14:paraId="4434B9B5" w14:textId="2312903D" w:rsidR="00D831E9" w:rsidRPr="00427CC1" w:rsidRDefault="00953D5E" w:rsidP="00C867FE">
      <w:pPr>
        <w:spacing w:before="160" w:after="120"/>
        <w:jc w:val="center"/>
        <w:rPr>
          <w:bCs/>
          <w:color w:val="FF6600"/>
          <w:sz w:val="20"/>
          <w:szCs w:val="20"/>
        </w:rPr>
      </w:pPr>
      <w:r w:rsidRPr="00427CC1">
        <w:rPr>
          <w:bCs/>
          <w:noProof/>
          <w:color w:val="FF66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64B05DB" wp14:editId="28E5A4AE">
                <wp:simplePos x="0" y="0"/>
                <wp:positionH relativeFrom="column">
                  <wp:posOffset>3554095</wp:posOffset>
                </wp:positionH>
                <wp:positionV relativeFrom="paragraph">
                  <wp:posOffset>167005</wp:posOffset>
                </wp:positionV>
                <wp:extent cx="1371600" cy="1076325"/>
                <wp:effectExtent l="0" t="0" r="19050" b="28575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1076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B24067C" w14:textId="487A2A0E" w:rsidR="00953D5E" w:rsidRDefault="00953D5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1AC3886" wp14:editId="4444A430">
                                  <wp:extent cx="1019175" cy="1010781"/>
                                  <wp:effectExtent l="0" t="0" r="0" b="0"/>
                                  <wp:docPr id="16" name="Image 16" descr="Une image contenant dessin, croquis, Dessin d’enfant, art&#10;&#10;Description générée automatiquemen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Image 10" descr="Une image contenant dessin, croquis, Dessin d’enfant, art&#10;&#10;Description générée automatiquement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38024" cy="10294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4B05DB" id="Zone de texte 9" o:spid="_x0000_s1030" type="#_x0000_t202" style="position:absolute;left:0;text-align:left;margin-left:279.85pt;margin-top:13.15pt;width:108pt;height:84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" fillcolor="white [3201]" strokecolor="white [3212]" strokeweight=".5pt">
                <v:textbox>
                  <w:txbxContent>
                    <w:p w14:paraId="5B24067C" w14:textId="487A2A0E" w:rsidR="00953D5E" w:rsidRDefault="00953D5E">
                      <w:r>
                        <w:rPr>
                          <w:noProof/>
                        </w:rPr>
                        <w:drawing>
                          <wp:inline distT="0" distB="0" distL="0" distR="0" wp14:anchorId="11AC3886" wp14:editId="4444A430">
                            <wp:extent cx="1019175" cy="1010781"/>
                            <wp:effectExtent l="0" t="0" r="0" b="0"/>
                            <wp:docPr id="16" name="Image 16" descr="Une image contenant dessin, croquis, Dessin d’enfant, art&#10;&#10;Description générée automatiquemen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Image 10" descr="Une image contenant dessin, croquis, Dessin d’enfant, art&#10;&#10;Description générée automatiquement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38024" cy="10294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831E9" w:rsidRPr="00427CC1">
        <w:rPr>
          <w:bCs/>
          <w:color w:val="FF6600"/>
          <w:sz w:val="20"/>
          <w:szCs w:val="20"/>
        </w:rPr>
        <w:t>****</w:t>
      </w:r>
    </w:p>
    <w:p w14:paraId="35C52082" w14:textId="23A6CF0B" w:rsidR="004E6445" w:rsidRPr="00193F43" w:rsidRDefault="00D70AAA" w:rsidP="00C867FE">
      <w:pPr>
        <w:spacing w:before="160" w:after="120"/>
        <w:jc w:val="center"/>
        <w:rPr>
          <w:b/>
          <w:sz w:val="22"/>
          <w:szCs w:val="22"/>
        </w:rPr>
      </w:pPr>
      <w:r w:rsidRPr="00193F43">
        <w:rPr>
          <w:b/>
          <w:sz w:val="22"/>
          <w:szCs w:val="22"/>
        </w:rPr>
        <w:t>Shropshire Blue</w:t>
      </w:r>
    </w:p>
    <w:p w14:paraId="23B1DD33" w14:textId="402263C6" w:rsidR="00427CC1" w:rsidRPr="00427CC1" w:rsidRDefault="00427CC1" w:rsidP="00C867FE">
      <w:pPr>
        <w:spacing w:before="160" w:after="120"/>
        <w:jc w:val="center"/>
        <w:rPr>
          <w:b/>
          <w:color w:val="FF6600"/>
          <w:sz w:val="20"/>
          <w:szCs w:val="20"/>
        </w:rPr>
      </w:pPr>
      <w:proofErr w:type="gramStart"/>
      <w:r w:rsidRPr="00427CC1">
        <w:rPr>
          <w:b/>
          <w:color w:val="FF6600"/>
          <w:sz w:val="20"/>
          <w:szCs w:val="20"/>
        </w:rPr>
        <w:t>Porto  ARP</w:t>
      </w:r>
      <w:proofErr w:type="gramEnd"/>
      <w:r w:rsidRPr="00427CC1">
        <w:rPr>
          <w:b/>
          <w:color w:val="FF6600"/>
          <w:sz w:val="20"/>
          <w:szCs w:val="20"/>
        </w:rPr>
        <w:t xml:space="preserve"> </w:t>
      </w:r>
      <w:proofErr w:type="gramStart"/>
      <w:r w:rsidRPr="00427CC1">
        <w:rPr>
          <w:b/>
          <w:color w:val="FF6600"/>
          <w:sz w:val="20"/>
          <w:szCs w:val="20"/>
        </w:rPr>
        <w:t>Q</w:t>
      </w:r>
      <w:r>
        <w:rPr>
          <w:b/>
          <w:color w:val="FF6600"/>
          <w:sz w:val="20"/>
          <w:szCs w:val="20"/>
        </w:rPr>
        <w:t xml:space="preserve">uinta </w:t>
      </w:r>
      <w:r w:rsidRPr="00427CC1">
        <w:rPr>
          <w:b/>
          <w:color w:val="FF6600"/>
          <w:sz w:val="20"/>
          <w:szCs w:val="20"/>
        </w:rPr>
        <w:t xml:space="preserve"> D</w:t>
      </w:r>
      <w:r>
        <w:rPr>
          <w:b/>
          <w:color w:val="FF6600"/>
          <w:sz w:val="20"/>
          <w:szCs w:val="20"/>
        </w:rPr>
        <w:t>e</w:t>
      </w:r>
      <w:proofErr w:type="gramEnd"/>
      <w:r w:rsidRPr="00427CC1">
        <w:rPr>
          <w:b/>
          <w:color w:val="FF6600"/>
          <w:sz w:val="20"/>
          <w:szCs w:val="20"/>
        </w:rPr>
        <w:t xml:space="preserve"> </w:t>
      </w:r>
      <w:proofErr w:type="spellStart"/>
      <w:r w:rsidRPr="00427CC1">
        <w:rPr>
          <w:b/>
          <w:color w:val="FF6600"/>
          <w:sz w:val="20"/>
          <w:szCs w:val="20"/>
        </w:rPr>
        <w:t>E</w:t>
      </w:r>
      <w:r>
        <w:rPr>
          <w:b/>
          <w:color w:val="FF6600"/>
          <w:sz w:val="20"/>
          <w:szCs w:val="20"/>
        </w:rPr>
        <w:t>rvamoira</w:t>
      </w:r>
      <w:proofErr w:type="spellEnd"/>
    </w:p>
    <w:p w14:paraId="667CE734" w14:textId="16E32517" w:rsidR="00D831E9" w:rsidRPr="00427CC1" w:rsidRDefault="00D831E9" w:rsidP="00C867FE">
      <w:pPr>
        <w:spacing w:before="160" w:after="120"/>
        <w:jc w:val="center"/>
        <w:rPr>
          <w:bCs/>
          <w:color w:val="FF6600"/>
          <w:sz w:val="20"/>
          <w:szCs w:val="20"/>
        </w:rPr>
      </w:pPr>
      <w:r w:rsidRPr="00427CC1">
        <w:rPr>
          <w:bCs/>
          <w:color w:val="FF6600"/>
          <w:sz w:val="20"/>
          <w:szCs w:val="20"/>
        </w:rPr>
        <w:t>****</w:t>
      </w:r>
    </w:p>
    <w:p w14:paraId="6E35C514" w14:textId="032C7C9B" w:rsidR="00544191" w:rsidRPr="00193F43" w:rsidRDefault="00544191" w:rsidP="00C867FE">
      <w:pPr>
        <w:jc w:val="center"/>
        <w:rPr>
          <w:b/>
          <w:bCs/>
          <w:sz w:val="22"/>
          <w:szCs w:val="22"/>
        </w:rPr>
      </w:pPr>
      <w:r w:rsidRPr="00193F43">
        <w:rPr>
          <w:b/>
          <w:bCs/>
          <w:sz w:val="22"/>
          <w:szCs w:val="22"/>
        </w:rPr>
        <w:t>Pêche-</w:t>
      </w:r>
      <w:r w:rsidR="00D70AAA" w:rsidRPr="00193F43">
        <w:rPr>
          <w:b/>
          <w:bCs/>
          <w:sz w:val="22"/>
          <w:szCs w:val="22"/>
        </w:rPr>
        <w:t>V</w:t>
      </w:r>
      <w:r w:rsidRPr="00193F43">
        <w:rPr>
          <w:b/>
          <w:bCs/>
          <w:sz w:val="22"/>
          <w:szCs w:val="22"/>
        </w:rPr>
        <w:t xml:space="preserve">erveine du </w:t>
      </w:r>
      <w:r w:rsidR="00D70AAA" w:rsidRPr="00193F43">
        <w:rPr>
          <w:b/>
          <w:bCs/>
          <w:sz w:val="22"/>
          <w:szCs w:val="22"/>
        </w:rPr>
        <w:t>J</w:t>
      </w:r>
      <w:r w:rsidRPr="00193F43">
        <w:rPr>
          <w:b/>
          <w:bCs/>
          <w:sz w:val="22"/>
          <w:szCs w:val="22"/>
        </w:rPr>
        <w:t>ardin</w:t>
      </w:r>
    </w:p>
    <w:p w14:paraId="641E06FD" w14:textId="507FC84F" w:rsidR="00427CC1" w:rsidRDefault="00427CC1" w:rsidP="00193F43">
      <w:pPr>
        <w:spacing w:before="160" w:after="120"/>
        <w:jc w:val="center"/>
        <w:rPr>
          <w:b/>
          <w:color w:val="FF6600"/>
          <w:sz w:val="20"/>
          <w:szCs w:val="20"/>
        </w:rPr>
      </w:pPr>
      <w:r w:rsidRPr="00193F43">
        <w:rPr>
          <w:b/>
          <w:color w:val="FF6600"/>
          <w:sz w:val="20"/>
          <w:szCs w:val="20"/>
        </w:rPr>
        <w:t>Champagne Brut Rosé Nature 2018</w:t>
      </w:r>
      <w:r w:rsidR="00193F43">
        <w:rPr>
          <w:b/>
          <w:color w:val="FF6600"/>
          <w:sz w:val="20"/>
          <w:szCs w:val="20"/>
        </w:rPr>
        <w:t xml:space="preserve"> </w:t>
      </w:r>
      <w:proofErr w:type="gramStart"/>
      <w:r w:rsidR="00193F43">
        <w:rPr>
          <w:b/>
          <w:color w:val="FF6600"/>
          <w:sz w:val="20"/>
          <w:szCs w:val="20"/>
        </w:rPr>
        <w:t>L.ROEDERER</w:t>
      </w:r>
      <w:proofErr w:type="gramEnd"/>
      <w:r w:rsidR="00193F43">
        <w:rPr>
          <w:b/>
          <w:color w:val="FF6600"/>
          <w:sz w:val="20"/>
          <w:szCs w:val="20"/>
        </w:rPr>
        <w:t xml:space="preserve"> et P. STARCK</w:t>
      </w:r>
    </w:p>
    <w:p w14:paraId="5CF0576B" w14:textId="77777777" w:rsidR="00DA73EA" w:rsidRPr="00427CC1" w:rsidRDefault="00DA73EA" w:rsidP="00C867FE">
      <w:pPr>
        <w:spacing w:before="160" w:after="120"/>
        <w:jc w:val="center"/>
        <w:rPr>
          <w:color w:val="FF6600"/>
          <w:sz w:val="20"/>
          <w:szCs w:val="20"/>
        </w:rPr>
      </w:pPr>
      <w:r w:rsidRPr="00427CC1">
        <w:rPr>
          <w:color w:val="FF6600"/>
          <w:sz w:val="20"/>
          <w:szCs w:val="20"/>
        </w:rPr>
        <w:t>****</w:t>
      </w:r>
    </w:p>
    <w:p w14:paraId="20FAEA55" w14:textId="17E87FA0" w:rsidR="00D5158B" w:rsidRPr="001D72AC" w:rsidRDefault="00DA73EA" w:rsidP="001D72AC">
      <w:pPr>
        <w:ind w:left="708" w:hanging="708"/>
        <w:jc w:val="center"/>
        <w:rPr>
          <w:bCs/>
          <w:noProof/>
          <w:color w:val="FF6600"/>
        </w:rPr>
      </w:pPr>
      <w:r w:rsidRPr="00C867FE">
        <w:rPr>
          <w:bCs/>
          <w:noProof/>
          <w:color w:val="FF6600"/>
        </w:rPr>
        <w:t>Mignardises</w:t>
      </w:r>
      <w:r w:rsidR="00544191" w:rsidRPr="00957F0F">
        <w:rPr>
          <w:iCs/>
          <w:smallCaps/>
          <w:noProof/>
          <w:color w:val="5F5F5F"/>
          <w:lang w:val="de-DE"/>
        </w:rPr>
        <mc:AlternateContent>
          <mc:Choice Requires="wps">
            <w:drawing>
              <wp:anchor distT="0" distB="0" distL="114300" distR="114300" simplePos="0" relativeHeight="251653120" behindDoc="0" locked="1" layoutInCell="1" allowOverlap="1" wp14:anchorId="6A10B07F" wp14:editId="1D4FF8CB">
                <wp:simplePos x="0" y="0"/>
                <wp:positionH relativeFrom="column">
                  <wp:posOffset>-5259070</wp:posOffset>
                </wp:positionH>
                <wp:positionV relativeFrom="page">
                  <wp:posOffset>-1385570</wp:posOffset>
                </wp:positionV>
                <wp:extent cx="360045" cy="10692130"/>
                <wp:effectExtent l="0" t="0" r="0" b="0"/>
                <wp:wrapNone/>
                <wp:docPr id="2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60045" cy="10692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E68FAD" w14:textId="77777777" w:rsidR="00554D1F" w:rsidRPr="00BA6A4C" w:rsidRDefault="00554D1F" w:rsidP="00554D1F">
                            <w:pPr>
                              <w:jc w:val="center"/>
                              <w:rPr>
                                <w:caps/>
                                <w:color w:val="4D4D4D"/>
                                <w:spacing w:val="20"/>
                              </w:rPr>
                            </w:pPr>
                            <w:r w:rsidRPr="00BA6A4C">
                              <w:rPr>
                                <w:caps/>
                                <w:color w:val="4D4D4D"/>
                                <w:spacing w:val="20"/>
                              </w:rPr>
                              <w:t xml:space="preserve">hotel </w:t>
                            </w:r>
                            <w:r w:rsidRPr="00BA6A4C">
                              <w:rPr>
                                <w:color w:val="4D4D4D"/>
                                <w:spacing w:val="20"/>
                              </w:rPr>
                              <w:t>de</w:t>
                            </w:r>
                            <w:r w:rsidRPr="00BA6A4C">
                              <w:rPr>
                                <w:caps/>
                                <w:color w:val="4D4D4D"/>
                                <w:spacing w:val="20"/>
                              </w:rPr>
                              <w:t xml:space="preserve"> charme ****</w:t>
                            </w:r>
                            <w:r>
                              <w:rPr>
                                <w:caps/>
                                <w:color w:val="4D4D4D"/>
                                <w:spacing w:val="20"/>
                              </w:rPr>
                              <w:t xml:space="preserve"> </w:t>
                            </w:r>
                            <w:r w:rsidRPr="00BA6A4C">
                              <w:rPr>
                                <w:caps/>
                                <w:color w:val="4D4D4D"/>
                                <w:spacing w:val="20"/>
                              </w:rPr>
                              <w:t xml:space="preserve">restaurant gastronomique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10B07F" id="Text Box 79" o:spid="_x0000_s1031" type="#_x0000_t202" style="position:absolute;left:0;text-align:left;margin-left:-414.1pt;margin-top:-109.1pt;width:28.35pt;height:841.9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" filled="f" stroked="f">
                <v:path arrowok="t"/>
                <v:textbox style="layout-flow:vertical;mso-layout-flow-alt:bottom-to-top">
                  <w:txbxContent>
                    <w:p w14:paraId="6CE68FAD" w14:textId="77777777" w:rsidR="00554D1F" w:rsidRPr="00BA6A4C" w:rsidRDefault="00554D1F" w:rsidP="00554D1F">
                      <w:pPr>
                        <w:jc w:val="center"/>
                        <w:rPr>
                          <w:caps/>
                          <w:color w:val="4D4D4D"/>
                          <w:spacing w:val="20"/>
                        </w:rPr>
                      </w:pPr>
                      <w:r w:rsidRPr="00BA6A4C">
                        <w:rPr>
                          <w:caps/>
                          <w:color w:val="4D4D4D"/>
                          <w:spacing w:val="20"/>
                        </w:rPr>
                        <w:t xml:space="preserve">hotel </w:t>
                      </w:r>
                      <w:r w:rsidRPr="00BA6A4C">
                        <w:rPr>
                          <w:color w:val="4D4D4D"/>
                          <w:spacing w:val="20"/>
                        </w:rPr>
                        <w:t>de</w:t>
                      </w:r>
                      <w:r w:rsidRPr="00BA6A4C">
                        <w:rPr>
                          <w:caps/>
                          <w:color w:val="4D4D4D"/>
                          <w:spacing w:val="20"/>
                        </w:rPr>
                        <w:t xml:space="preserve"> charme ****</w:t>
                      </w:r>
                      <w:r>
                        <w:rPr>
                          <w:caps/>
                          <w:color w:val="4D4D4D"/>
                          <w:spacing w:val="20"/>
                        </w:rPr>
                        <w:t xml:space="preserve"> </w:t>
                      </w:r>
                      <w:r w:rsidRPr="00BA6A4C">
                        <w:rPr>
                          <w:caps/>
                          <w:color w:val="4D4D4D"/>
                          <w:spacing w:val="20"/>
                        </w:rPr>
                        <w:t xml:space="preserve">restaurant gastronomique 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544191" w:rsidRPr="00957F0F">
        <w:rPr>
          <w:b/>
          <w:noProof/>
          <w:color w:val="4D4D4D"/>
          <w:sz w:val="20"/>
          <w:szCs w:val="20"/>
          <w:lang w:val="de-DE"/>
        </w:rPr>
        <mc:AlternateContent>
          <mc:Choice Requires="wps">
            <w:drawing>
              <wp:anchor distT="0" distB="0" distL="114300" distR="114300" simplePos="0" relativeHeight="251652096" behindDoc="0" locked="1" layoutInCell="1" allowOverlap="1" wp14:anchorId="20083281" wp14:editId="75863F86">
                <wp:simplePos x="0" y="0"/>
                <wp:positionH relativeFrom="column">
                  <wp:posOffset>-5259070</wp:posOffset>
                </wp:positionH>
                <wp:positionV relativeFrom="page">
                  <wp:posOffset>-1385570</wp:posOffset>
                </wp:positionV>
                <wp:extent cx="360045" cy="10692130"/>
                <wp:effectExtent l="0" t="0" r="0" b="0"/>
                <wp:wrapNone/>
                <wp:docPr id="1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60045" cy="10692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0B63B2" w14:textId="77777777" w:rsidR="00554D1F" w:rsidRPr="00BA6A4C" w:rsidRDefault="00554D1F" w:rsidP="00554D1F">
                            <w:pPr>
                              <w:jc w:val="center"/>
                              <w:rPr>
                                <w:caps/>
                                <w:color w:val="4D4D4D"/>
                                <w:spacing w:val="20"/>
                              </w:rPr>
                            </w:pPr>
                            <w:r w:rsidRPr="00BA6A4C">
                              <w:rPr>
                                <w:caps/>
                                <w:color w:val="4D4D4D"/>
                                <w:spacing w:val="20"/>
                              </w:rPr>
                              <w:t xml:space="preserve">hotel </w:t>
                            </w:r>
                            <w:r w:rsidRPr="00BA6A4C">
                              <w:rPr>
                                <w:color w:val="4D4D4D"/>
                                <w:spacing w:val="20"/>
                              </w:rPr>
                              <w:t>de</w:t>
                            </w:r>
                            <w:r w:rsidRPr="00BA6A4C">
                              <w:rPr>
                                <w:caps/>
                                <w:color w:val="4D4D4D"/>
                                <w:spacing w:val="20"/>
                              </w:rPr>
                              <w:t xml:space="preserve"> charme ****</w:t>
                            </w:r>
                            <w:r>
                              <w:rPr>
                                <w:caps/>
                                <w:color w:val="4D4D4D"/>
                                <w:spacing w:val="20"/>
                              </w:rPr>
                              <w:t xml:space="preserve"> </w:t>
                            </w:r>
                            <w:r w:rsidRPr="00BA6A4C">
                              <w:rPr>
                                <w:caps/>
                                <w:color w:val="4D4D4D"/>
                                <w:spacing w:val="20"/>
                              </w:rPr>
                              <w:t xml:space="preserve">restaurant gastronomique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083281" id="Text Box 78" o:spid="_x0000_s1032" type="#_x0000_t202" style="position:absolute;left:0;text-align:left;margin-left:-414.1pt;margin-top:-109.1pt;width:28.35pt;height:841.9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" filled="f" stroked="f">
                <v:path arrowok="t"/>
                <v:textbox style="layout-flow:vertical;mso-layout-flow-alt:bottom-to-top">
                  <w:txbxContent>
                    <w:p w14:paraId="290B63B2" w14:textId="77777777" w:rsidR="00554D1F" w:rsidRPr="00BA6A4C" w:rsidRDefault="00554D1F" w:rsidP="00554D1F">
                      <w:pPr>
                        <w:jc w:val="center"/>
                        <w:rPr>
                          <w:caps/>
                          <w:color w:val="4D4D4D"/>
                          <w:spacing w:val="20"/>
                        </w:rPr>
                      </w:pPr>
                      <w:r w:rsidRPr="00BA6A4C">
                        <w:rPr>
                          <w:caps/>
                          <w:color w:val="4D4D4D"/>
                          <w:spacing w:val="20"/>
                        </w:rPr>
                        <w:t xml:space="preserve">hotel </w:t>
                      </w:r>
                      <w:r w:rsidRPr="00BA6A4C">
                        <w:rPr>
                          <w:color w:val="4D4D4D"/>
                          <w:spacing w:val="20"/>
                        </w:rPr>
                        <w:t>de</w:t>
                      </w:r>
                      <w:r w:rsidRPr="00BA6A4C">
                        <w:rPr>
                          <w:caps/>
                          <w:color w:val="4D4D4D"/>
                          <w:spacing w:val="20"/>
                        </w:rPr>
                        <w:t xml:space="preserve"> charme ****</w:t>
                      </w:r>
                      <w:r>
                        <w:rPr>
                          <w:caps/>
                          <w:color w:val="4D4D4D"/>
                          <w:spacing w:val="20"/>
                        </w:rPr>
                        <w:t xml:space="preserve"> </w:t>
                      </w:r>
                      <w:r w:rsidRPr="00BA6A4C">
                        <w:rPr>
                          <w:caps/>
                          <w:color w:val="4D4D4D"/>
                          <w:spacing w:val="20"/>
                        </w:rPr>
                        <w:t xml:space="preserve">restaurant gastronomique 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544191" w:rsidRPr="00957F0F">
        <w:rPr>
          <w:b/>
          <w:noProof/>
          <w:color w:val="4D4D4D"/>
          <w:sz w:val="20"/>
          <w:szCs w:val="20"/>
          <w:lang w:val="de-DE"/>
        </w:rPr>
        <w:drawing>
          <wp:anchor distT="0" distB="0" distL="114300" distR="114300" simplePos="0" relativeHeight="251651072" behindDoc="1" locked="1" layoutInCell="1" allowOverlap="1" wp14:anchorId="3A3FEE84" wp14:editId="41AE1B17">
            <wp:simplePos x="0" y="0"/>
            <wp:positionH relativeFrom="column">
              <wp:posOffset>-4958715</wp:posOffset>
            </wp:positionH>
            <wp:positionV relativeFrom="page">
              <wp:posOffset>3986530</wp:posOffset>
            </wp:positionV>
            <wp:extent cx="1088390" cy="2888615"/>
            <wp:effectExtent l="0" t="0" r="0" b="0"/>
            <wp:wrapNone/>
            <wp:docPr id="77" name="Image 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8390" cy="288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5158B" w:rsidRPr="001D72AC" w:rsidSect="00D5158B">
      <w:pgSz w:w="16838" w:h="11906" w:orient="landscape"/>
      <w:pgMar w:top="851" w:right="818" w:bottom="284" w:left="1418" w:header="709" w:footer="709" w:gutter="0"/>
      <w:cols w:num="2" w:space="708" w:equalWidth="0">
        <w:col w:w="6647" w:space="708"/>
        <w:col w:w="7247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61B26E" w14:textId="77777777" w:rsidR="001B76D0" w:rsidRDefault="001B76D0">
      <w:r>
        <w:separator/>
      </w:r>
    </w:p>
  </w:endnote>
  <w:endnote w:type="continuationSeparator" w:id="0">
    <w:p w14:paraId="344E3BA1" w14:textId="77777777" w:rsidR="001B76D0" w:rsidRDefault="001B7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alkway Black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F43ADE" w14:textId="77777777" w:rsidR="001B76D0" w:rsidRDefault="001B76D0">
      <w:r>
        <w:separator/>
      </w:r>
    </w:p>
  </w:footnote>
  <w:footnote w:type="continuationSeparator" w:id="0">
    <w:p w14:paraId="417A6AFA" w14:textId="77777777" w:rsidR="001B76D0" w:rsidRDefault="001B76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E31FBE"/>
    <w:multiLevelType w:val="multilevel"/>
    <w:tmpl w:val="F51AA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621770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78A"/>
    <w:rsid w:val="000007A1"/>
    <w:rsid w:val="00001CE0"/>
    <w:rsid w:val="00002730"/>
    <w:rsid w:val="00005CE6"/>
    <w:rsid w:val="00010184"/>
    <w:rsid w:val="000101F7"/>
    <w:rsid w:val="00011C06"/>
    <w:rsid w:val="0001378E"/>
    <w:rsid w:val="00016573"/>
    <w:rsid w:val="000203A2"/>
    <w:rsid w:val="0002083A"/>
    <w:rsid w:val="000279E2"/>
    <w:rsid w:val="00035828"/>
    <w:rsid w:val="00036B37"/>
    <w:rsid w:val="000377A4"/>
    <w:rsid w:val="00054CED"/>
    <w:rsid w:val="0006005C"/>
    <w:rsid w:val="000617A5"/>
    <w:rsid w:val="0006243B"/>
    <w:rsid w:val="00065D55"/>
    <w:rsid w:val="00067FAC"/>
    <w:rsid w:val="000712F3"/>
    <w:rsid w:val="00072738"/>
    <w:rsid w:val="00075E90"/>
    <w:rsid w:val="000769A7"/>
    <w:rsid w:val="000844B4"/>
    <w:rsid w:val="000901BD"/>
    <w:rsid w:val="000914C7"/>
    <w:rsid w:val="0009279A"/>
    <w:rsid w:val="00096BC1"/>
    <w:rsid w:val="000A5820"/>
    <w:rsid w:val="000A5D37"/>
    <w:rsid w:val="000B2234"/>
    <w:rsid w:val="000B2663"/>
    <w:rsid w:val="000B7B15"/>
    <w:rsid w:val="000C0D2C"/>
    <w:rsid w:val="000C1B0E"/>
    <w:rsid w:val="000C3D6A"/>
    <w:rsid w:val="000D52D2"/>
    <w:rsid w:val="000D58A3"/>
    <w:rsid w:val="000D75D8"/>
    <w:rsid w:val="000E0A8C"/>
    <w:rsid w:val="000E7EAD"/>
    <w:rsid w:val="000F3F5F"/>
    <w:rsid w:val="00102367"/>
    <w:rsid w:val="0010244F"/>
    <w:rsid w:val="00113B60"/>
    <w:rsid w:val="00114F3B"/>
    <w:rsid w:val="001152FB"/>
    <w:rsid w:val="00115323"/>
    <w:rsid w:val="00124B04"/>
    <w:rsid w:val="00127610"/>
    <w:rsid w:val="00127D4A"/>
    <w:rsid w:val="0013060E"/>
    <w:rsid w:val="00131D32"/>
    <w:rsid w:val="00143540"/>
    <w:rsid w:val="001462E0"/>
    <w:rsid w:val="001464D9"/>
    <w:rsid w:val="00150328"/>
    <w:rsid w:val="001510DE"/>
    <w:rsid w:val="0015243E"/>
    <w:rsid w:val="001532A5"/>
    <w:rsid w:val="001702B9"/>
    <w:rsid w:val="001732EB"/>
    <w:rsid w:val="00174EDF"/>
    <w:rsid w:val="0017501E"/>
    <w:rsid w:val="00180244"/>
    <w:rsid w:val="00180E8D"/>
    <w:rsid w:val="00181122"/>
    <w:rsid w:val="00181C81"/>
    <w:rsid w:val="00181DB3"/>
    <w:rsid w:val="00184DB0"/>
    <w:rsid w:val="00185C02"/>
    <w:rsid w:val="00191062"/>
    <w:rsid w:val="00192A8A"/>
    <w:rsid w:val="00193F43"/>
    <w:rsid w:val="001954EB"/>
    <w:rsid w:val="00196E23"/>
    <w:rsid w:val="00197688"/>
    <w:rsid w:val="001A260F"/>
    <w:rsid w:val="001A73ED"/>
    <w:rsid w:val="001A75D9"/>
    <w:rsid w:val="001B2FB3"/>
    <w:rsid w:val="001B3897"/>
    <w:rsid w:val="001B59AC"/>
    <w:rsid w:val="001B633C"/>
    <w:rsid w:val="001B752E"/>
    <w:rsid w:val="001B76D0"/>
    <w:rsid w:val="001C2A8D"/>
    <w:rsid w:val="001C48F8"/>
    <w:rsid w:val="001C4DA8"/>
    <w:rsid w:val="001C5CEE"/>
    <w:rsid w:val="001D0994"/>
    <w:rsid w:val="001D1AF1"/>
    <w:rsid w:val="001D2265"/>
    <w:rsid w:val="001D72AC"/>
    <w:rsid w:val="001D784D"/>
    <w:rsid w:val="001E01BE"/>
    <w:rsid w:val="001F2A64"/>
    <w:rsid w:val="00200310"/>
    <w:rsid w:val="0020294D"/>
    <w:rsid w:val="002040D5"/>
    <w:rsid w:val="00204CB7"/>
    <w:rsid w:val="00206D4A"/>
    <w:rsid w:val="002075AE"/>
    <w:rsid w:val="0021258D"/>
    <w:rsid w:val="00216CDF"/>
    <w:rsid w:val="00220903"/>
    <w:rsid w:val="002233AC"/>
    <w:rsid w:val="00223928"/>
    <w:rsid w:val="002272D8"/>
    <w:rsid w:val="00230CFD"/>
    <w:rsid w:val="00232FCF"/>
    <w:rsid w:val="00233E8C"/>
    <w:rsid w:val="00235379"/>
    <w:rsid w:val="002425F5"/>
    <w:rsid w:val="002430CB"/>
    <w:rsid w:val="00243206"/>
    <w:rsid w:val="00243B4B"/>
    <w:rsid w:val="0025127D"/>
    <w:rsid w:val="00252189"/>
    <w:rsid w:val="00255AED"/>
    <w:rsid w:val="00262457"/>
    <w:rsid w:val="00264555"/>
    <w:rsid w:val="00264BBD"/>
    <w:rsid w:val="00265334"/>
    <w:rsid w:val="0027118D"/>
    <w:rsid w:val="00281598"/>
    <w:rsid w:val="00283983"/>
    <w:rsid w:val="00283D2C"/>
    <w:rsid w:val="00285BB5"/>
    <w:rsid w:val="00285C6B"/>
    <w:rsid w:val="00286F62"/>
    <w:rsid w:val="0029238E"/>
    <w:rsid w:val="002941B2"/>
    <w:rsid w:val="00294EC9"/>
    <w:rsid w:val="00296A08"/>
    <w:rsid w:val="002A0136"/>
    <w:rsid w:val="002A109F"/>
    <w:rsid w:val="002A11B1"/>
    <w:rsid w:val="002A1CAD"/>
    <w:rsid w:val="002A2377"/>
    <w:rsid w:val="002A6086"/>
    <w:rsid w:val="002A682A"/>
    <w:rsid w:val="002A6F00"/>
    <w:rsid w:val="002B01FA"/>
    <w:rsid w:val="002B2990"/>
    <w:rsid w:val="002B4CC1"/>
    <w:rsid w:val="002C1A57"/>
    <w:rsid w:val="002C2C70"/>
    <w:rsid w:val="002C2CFA"/>
    <w:rsid w:val="002C63BD"/>
    <w:rsid w:val="002C676F"/>
    <w:rsid w:val="002D23ED"/>
    <w:rsid w:val="002E04B9"/>
    <w:rsid w:val="002E17C4"/>
    <w:rsid w:val="002E5FC5"/>
    <w:rsid w:val="002E65AC"/>
    <w:rsid w:val="002E6A48"/>
    <w:rsid w:val="002E797B"/>
    <w:rsid w:val="002F1D94"/>
    <w:rsid w:val="002F36F6"/>
    <w:rsid w:val="002F6EFA"/>
    <w:rsid w:val="003017D6"/>
    <w:rsid w:val="00302085"/>
    <w:rsid w:val="00303032"/>
    <w:rsid w:val="00305CAE"/>
    <w:rsid w:val="0030790D"/>
    <w:rsid w:val="00310498"/>
    <w:rsid w:val="00311117"/>
    <w:rsid w:val="00314B03"/>
    <w:rsid w:val="00316403"/>
    <w:rsid w:val="003212DB"/>
    <w:rsid w:val="00321FA2"/>
    <w:rsid w:val="003228F6"/>
    <w:rsid w:val="00325F88"/>
    <w:rsid w:val="00332014"/>
    <w:rsid w:val="0033429E"/>
    <w:rsid w:val="003359BC"/>
    <w:rsid w:val="0034195C"/>
    <w:rsid w:val="00342FDC"/>
    <w:rsid w:val="00343018"/>
    <w:rsid w:val="00356622"/>
    <w:rsid w:val="003613EF"/>
    <w:rsid w:val="00362224"/>
    <w:rsid w:val="0037399D"/>
    <w:rsid w:val="00375D5E"/>
    <w:rsid w:val="003830EA"/>
    <w:rsid w:val="00386160"/>
    <w:rsid w:val="003863A3"/>
    <w:rsid w:val="00390BFB"/>
    <w:rsid w:val="00394365"/>
    <w:rsid w:val="003954D3"/>
    <w:rsid w:val="003964AB"/>
    <w:rsid w:val="00397D97"/>
    <w:rsid w:val="003A4553"/>
    <w:rsid w:val="003A571D"/>
    <w:rsid w:val="003B029E"/>
    <w:rsid w:val="003B0CBA"/>
    <w:rsid w:val="003C002B"/>
    <w:rsid w:val="003C1E44"/>
    <w:rsid w:val="003C1F4B"/>
    <w:rsid w:val="003C1FCE"/>
    <w:rsid w:val="003C3A30"/>
    <w:rsid w:val="003C5946"/>
    <w:rsid w:val="003C6AB6"/>
    <w:rsid w:val="003C6F5C"/>
    <w:rsid w:val="003D0591"/>
    <w:rsid w:val="003D17CB"/>
    <w:rsid w:val="003D1F12"/>
    <w:rsid w:val="003D5994"/>
    <w:rsid w:val="003D6EAB"/>
    <w:rsid w:val="003E05DC"/>
    <w:rsid w:val="003E1F90"/>
    <w:rsid w:val="003E507A"/>
    <w:rsid w:val="003E5661"/>
    <w:rsid w:val="003F10CE"/>
    <w:rsid w:val="003F13F3"/>
    <w:rsid w:val="003F1DCC"/>
    <w:rsid w:val="003F3390"/>
    <w:rsid w:val="003F624D"/>
    <w:rsid w:val="003F6AEA"/>
    <w:rsid w:val="003F770E"/>
    <w:rsid w:val="0040074E"/>
    <w:rsid w:val="0040216F"/>
    <w:rsid w:val="00404293"/>
    <w:rsid w:val="00416988"/>
    <w:rsid w:val="00422014"/>
    <w:rsid w:val="00422A40"/>
    <w:rsid w:val="00423A54"/>
    <w:rsid w:val="00427646"/>
    <w:rsid w:val="00427CC1"/>
    <w:rsid w:val="0043120B"/>
    <w:rsid w:val="00435419"/>
    <w:rsid w:val="00435BDC"/>
    <w:rsid w:val="00436A67"/>
    <w:rsid w:val="0044038F"/>
    <w:rsid w:val="00443055"/>
    <w:rsid w:val="00444449"/>
    <w:rsid w:val="00451159"/>
    <w:rsid w:val="00451B48"/>
    <w:rsid w:val="004607D8"/>
    <w:rsid w:val="00461EDB"/>
    <w:rsid w:val="00467AF7"/>
    <w:rsid w:val="0047054D"/>
    <w:rsid w:val="00470F78"/>
    <w:rsid w:val="00480369"/>
    <w:rsid w:val="004843CE"/>
    <w:rsid w:val="00484E77"/>
    <w:rsid w:val="00486559"/>
    <w:rsid w:val="004868DA"/>
    <w:rsid w:val="004A2DEB"/>
    <w:rsid w:val="004C6778"/>
    <w:rsid w:val="004C7698"/>
    <w:rsid w:val="004C7BAC"/>
    <w:rsid w:val="004D049A"/>
    <w:rsid w:val="004D6809"/>
    <w:rsid w:val="004E6445"/>
    <w:rsid w:val="004E72A6"/>
    <w:rsid w:val="004F4441"/>
    <w:rsid w:val="004F514F"/>
    <w:rsid w:val="004F76DA"/>
    <w:rsid w:val="00500724"/>
    <w:rsid w:val="00500EB0"/>
    <w:rsid w:val="00503620"/>
    <w:rsid w:val="0050475A"/>
    <w:rsid w:val="00506229"/>
    <w:rsid w:val="00507135"/>
    <w:rsid w:val="00511271"/>
    <w:rsid w:val="00512376"/>
    <w:rsid w:val="00521209"/>
    <w:rsid w:val="00522CF2"/>
    <w:rsid w:val="00524A9E"/>
    <w:rsid w:val="00532D49"/>
    <w:rsid w:val="00536D8F"/>
    <w:rsid w:val="00542542"/>
    <w:rsid w:val="00544191"/>
    <w:rsid w:val="00545FBC"/>
    <w:rsid w:val="00551EA3"/>
    <w:rsid w:val="00554D1F"/>
    <w:rsid w:val="005551D1"/>
    <w:rsid w:val="005567B9"/>
    <w:rsid w:val="00562978"/>
    <w:rsid w:val="00565FDE"/>
    <w:rsid w:val="005673E6"/>
    <w:rsid w:val="00571310"/>
    <w:rsid w:val="005724A6"/>
    <w:rsid w:val="00572C1D"/>
    <w:rsid w:val="00574A45"/>
    <w:rsid w:val="00575018"/>
    <w:rsid w:val="00583819"/>
    <w:rsid w:val="00583A10"/>
    <w:rsid w:val="00584A13"/>
    <w:rsid w:val="00584C9B"/>
    <w:rsid w:val="00585A87"/>
    <w:rsid w:val="00585F42"/>
    <w:rsid w:val="005903D6"/>
    <w:rsid w:val="00591C1F"/>
    <w:rsid w:val="005A422C"/>
    <w:rsid w:val="005A44FD"/>
    <w:rsid w:val="005B0C7A"/>
    <w:rsid w:val="005B2BC4"/>
    <w:rsid w:val="005B2CD3"/>
    <w:rsid w:val="005B3A27"/>
    <w:rsid w:val="005B3B2C"/>
    <w:rsid w:val="005B4540"/>
    <w:rsid w:val="005B568C"/>
    <w:rsid w:val="005B6EE7"/>
    <w:rsid w:val="005B75C2"/>
    <w:rsid w:val="005C132C"/>
    <w:rsid w:val="005C23E5"/>
    <w:rsid w:val="005D252C"/>
    <w:rsid w:val="005D4E70"/>
    <w:rsid w:val="005D5233"/>
    <w:rsid w:val="005D76BE"/>
    <w:rsid w:val="005E3720"/>
    <w:rsid w:val="005E6446"/>
    <w:rsid w:val="005F1F3F"/>
    <w:rsid w:val="005F2B49"/>
    <w:rsid w:val="005F3487"/>
    <w:rsid w:val="005F3F14"/>
    <w:rsid w:val="005F4534"/>
    <w:rsid w:val="005F5A5C"/>
    <w:rsid w:val="0060090F"/>
    <w:rsid w:val="00600CFB"/>
    <w:rsid w:val="00601947"/>
    <w:rsid w:val="00605040"/>
    <w:rsid w:val="00605326"/>
    <w:rsid w:val="006062C6"/>
    <w:rsid w:val="00606549"/>
    <w:rsid w:val="006066EF"/>
    <w:rsid w:val="00612AAB"/>
    <w:rsid w:val="00616707"/>
    <w:rsid w:val="00620D8C"/>
    <w:rsid w:val="006225A9"/>
    <w:rsid w:val="0062288F"/>
    <w:rsid w:val="0062347E"/>
    <w:rsid w:val="006336B7"/>
    <w:rsid w:val="0063478A"/>
    <w:rsid w:val="0064111C"/>
    <w:rsid w:val="00653762"/>
    <w:rsid w:val="00661C00"/>
    <w:rsid w:val="0066437F"/>
    <w:rsid w:val="00670845"/>
    <w:rsid w:val="00674EF3"/>
    <w:rsid w:val="006779E6"/>
    <w:rsid w:val="00677F69"/>
    <w:rsid w:val="00681CD4"/>
    <w:rsid w:val="006827A1"/>
    <w:rsid w:val="00683B53"/>
    <w:rsid w:val="00684076"/>
    <w:rsid w:val="006854A7"/>
    <w:rsid w:val="00685DD6"/>
    <w:rsid w:val="0068644C"/>
    <w:rsid w:val="00687958"/>
    <w:rsid w:val="006927ED"/>
    <w:rsid w:val="00693501"/>
    <w:rsid w:val="00694B1C"/>
    <w:rsid w:val="00694CF8"/>
    <w:rsid w:val="00697BD6"/>
    <w:rsid w:val="006A168F"/>
    <w:rsid w:val="006A28DD"/>
    <w:rsid w:val="006A6529"/>
    <w:rsid w:val="006B13D5"/>
    <w:rsid w:val="006B36C6"/>
    <w:rsid w:val="006B69A2"/>
    <w:rsid w:val="006C3B62"/>
    <w:rsid w:val="006C6D04"/>
    <w:rsid w:val="006D08F4"/>
    <w:rsid w:val="006D0F6C"/>
    <w:rsid w:val="006D1F1B"/>
    <w:rsid w:val="006E0355"/>
    <w:rsid w:val="006E104E"/>
    <w:rsid w:val="006E1102"/>
    <w:rsid w:val="006E425C"/>
    <w:rsid w:val="006E6F93"/>
    <w:rsid w:val="006F6A02"/>
    <w:rsid w:val="006F7365"/>
    <w:rsid w:val="006F7A11"/>
    <w:rsid w:val="007028C1"/>
    <w:rsid w:val="00703B10"/>
    <w:rsid w:val="007040DF"/>
    <w:rsid w:val="00704273"/>
    <w:rsid w:val="00712F63"/>
    <w:rsid w:val="00713B9D"/>
    <w:rsid w:val="00713F17"/>
    <w:rsid w:val="0071583F"/>
    <w:rsid w:val="0071772E"/>
    <w:rsid w:val="00721756"/>
    <w:rsid w:val="00726BEF"/>
    <w:rsid w:val="00727E51"/>
    <w:rsid w:val="007337DC"/>
    <w:rsid w:val="007430ED"/>
    <w:rsid w:val="007441FE"/>
    <w:rsid w:val="00744846"/>
    <w:rsid w:val="007460BA"/>
    <w:rsid w:val="00751B2D"/>
    <w:rsid w:val="007522E5"/>
    <w:rsid w:val="00752D2C"/>
    <w:rsid w:val="0075308D"/>
    <w:rsid w:val="00753B24"/>
    <w:rsid w:val="0075480D"/>
    <w:rsid w:val="00756933"/>
    <w:rsid w:val="00757BB8"/>
    <w:rsid w:val="007632B4"/>
    <w:rsid w:val="00770899"/>
    <w:rsid w:val="00771C71"/>
    <w:rsid w:val="00774407"/>
    <w:rsid w:val="0077466C"/>
    <w:rsid w:val="007842BE"/>
    <w:rsid w:val="00784BCD"/>
    <w:rsid w:val="00785F96"/>
    <w:rsid w:val="00791047"/>
    <w:rsid w:val="00792110"/>
    <w:rsid w:val="00794335"/>
    <w:rsid w:val="007952A2"/>
    <w:rsid w:val="00797351"/>
    <w:rsid w:val="007A0E2D"/>
    <w:rsid w:val="007A65F0"/>
    <w:rsid w:val="007B095D"/>
    <w:rsid w:val="007C42F7"/>
    <w:rsid w:val="007C6615"/>
    <w:rsid w:val="007D12C7"/>
    <w:rsid w:val="007D1CEB"/>
    <w:rsid w:val="007D3A0E"/>
    <w:rsid w:val="007D4C19"/>
    <w:rsid w:val="007D5B8C"/>
    <w:rsid w:val="007D750C"/>
    <w:rsid w:val="007E0175"/>
    <w:rsid w:val="007E14CC"/>
    <w:rsid w:val="007F01A8"/>
    <w:rsid w:val="007F5D5E"/>
    <w:rsid w:val="007F602B"/>
    <w:rsid w:val="007F607A"/>
    <w:rsid w:val="007F77E7"/>
    <w:rsid w:val="00800A12"/>
    <w:rsid w:val="0080337E"/>
    <w:rsid w:val="00804EF9"/>
    <w:rsid w:val="0080613E"/>
    <w:rsid w:val="008067CA"/>
    <w:rsid w:val="00811DAB"/>
    <w:rsid w:val="00812D14"/>
    <w:rsid w:val="00813C3F"/>
    <w:rsid w:val="008141AE"/>
    <w:rsid w:val="00816766"/>
    <w:rsid w:val="008203C8"/>
    <w:rsid w:val="00821020"/>
    <w:rsid w:val="008236AA"/>
    <w:rsid w:val="00824E3E"/>
    <w:rsid w:val="00824F56"/>
    <w:rsid w:val="0083260C"/>
    <w:rsid w:val="008360E6"/>
    <w:rsid w:val="00841A90"/>
    <w:rsid w:val="0084441B"/>
    <w:rsid w:val="0084624B"/>
    <w:rsid w:val="00846B65"/>
    <w:rsid w:val="00852258"/>
    <w:rsid w:val="0085225A"/>
    <w:rsid w:val="0085266D"/>
    <w:rsid w:val="0085326A"/>
    <w:rsid w:val="0085534E"/>
    <w:rsid w:val="008628A0"/>
    <w:rsid w:val="00862AD2"/>
    <w:rsid w:val="008656BF"/>
    <w:rsid w:val="00865CE8"/>
    <w:rsid w:val="00866379"/>
    <w:rsid w:val="00867676"/>
    <w:rsid w:val="008709D9"/>
    <w:rsid w:val="00870C45"/>
    <w:rsid w:val="00870E89"/>
    <w:rsid w:val="008716D8"/>
    <w:rsid w:val="0087433C"/>
    <w:rsid w:val="00876700"/>
    <w:rsid w:val="00877AC2"/>
    <w:rsid w:val="00882A79"/>
    <w:rsid w:val="00882B4E"/>
    <w:rsid w:val="008869EE"/>
    <w:rsid w:val="00887109"/>
    <w:rsid w:val="00887C3C"/>
    <w:rsid w:val="008902C3"/>
    <w:rsid w:val="00893FB5"/>
    <w:rsid w:val="00894007"/>
    <w:rsid w:val="0089729A"/>
    <w:rsid w:val="0089741E"/>
    <w:rsid w:val="008A2E1B"/>
    <w:rsid w:val="008A304F"/>
    <w:rsid w:val="008B2835"/>
    <w:rsid w:val="008B3FDA"/>
    <w:rsid w:val="008B63F5"/>
    <w:rsid w:val="008B7478"/>
    <w:rsid w:val="008C002F"/>
    <w:rsid w:val="008C753A"/>
    <w:rsid w:val="008D008B"/>
    <w:rsid w:val="008E2A6E"/>
    <w:rsid w:val="008E39D8"/>
    <w:rsid w:val="008E40E3"/>
    <w:rsid w:val="008E557F"/>
    <w:rsid w:val="008E6056"/>
    <w:rsid w:val="008E762D"/>
    <w:rsid w:val="008E7674"/>
    <w:rsid w:val="008F3209"/>
    <w:rsid w:val="00900918"/>
    <w:rsid w:val="0090125D"/>
    <w:rsid w:val="0090128B"/>
    <w:rsid w:val="00905163"/>
    <w:rsid w:val="009076DD"/>
    <w:rsid w:val="00910DD7"/>
    <w:rsid w:val="00913DEA"/>
    <w:rsid w:val="00914D8D"/>
    <w:rsid w:val="00920009"/>
    <w:rsid w:val="00920601"/>
    <w:rsid w:val="009219EB"/>
    <w:rsid w:val="00921EE9"/>
    <w:rsid w:val="009221E4"/>
    <w:rsid w:val="009234D3"/>
    <w:rsid w:val="00926316"/>
    <w:rsid w:val="00927547"/>
    <w:rsid w:val="00927934"/>
    <w:rsid w:val="00930269"/>
    <w:rsid w:val="00932A67"/>
    <w:rsid w:val="00935AFB"/>
    <w:rsid w:val="00942392"/>
    <w:rsid w:val="00944F20"/>
    <w:rsid w:val="009452D6"/>
    <w:rsid w:val="00951F54"/>
    <w:rsid w:val="00953D5E"/>
    <w:rsid w:val="00954A85"/>
    <w:rsid w:val="00960EBA"/>
    <w:rsid w:val="00961212"/>
    <w:rsid w:val="00964ACF"/>
    <w:rsid w:val="009670E3"/>
    <w:rsid w:val="009702DD"/>
    <w:rsid w:val="0097157E"/>
    <w:rsid w:val="00971C89"/>
    <w:rsid w:val="009720F2"/>
    <w:rsid w:val="00982710"/>
    <w:rsid w:val="0098278C"/>
    <w:rsid w:val="009829D0"/>
    <w:rsid w:val="00983D6B"/>
    <w:rsid w:val="009845D4"/>
    <w:rsid w:val="0099602F"/>
    <w:rsid w:val="0099626C"/>
    <w:rsid w:val="00997617"/>
    <w:rsid w:val="009A3EF4"/>
    <w:rsid w:val="009A6D61"/>
    <w:rsid w:val="009B0D46"/>
    <w:rsid w:val="009B5B11"/>
    <w:rsid w:val="009B6F1B"/>
    <w:rsid w:val="009C2292"/>
    <w:rsid w:val="009C4873"/>
    <w:rsid w:val="009C52AD"/>
    <w:rsid w:val="009C62BE"/>
    <w:rsid w:val="009C72D6"/>
    <w:rsid w:val="009C74A0"/>
    <w:rsid w:val="009D0B5D"/>
    <w:rsid w:val="009D1C55"/>
    <w:rsid w:val="009D27E2"/>
    <w:rsid w:val="009D397B"/>
    <w:rsid w:val="009D6F1C"/>
    <w:rsid w:val="009E1E1D"/>
    <w:rsid w:val="009E2D4D"/>
    <w:rsid w:val="009E5402"/>
    <w:rsid w:val="009F7966"/>
    <w:rsid w:val="00A01054"/>
    <w:rsid w:val="00A03C46"/>
    <w:rsid w:val="00A03DD5"/>
    <w:rsid w:val="00A10315"/>
    <w:rsid w:val="00A120B6"/>
    <w:rsid w:val="00A1265D"/>
    <w:rsid w:val="00A12B0A"/>
    <w:rsid w:val="00A13CC4"/>
    <w:rsid w:val="00A22C7A"/>
    <w:rsid w:val="00A254EB"/>
    <w:rsid w:val="00A26A76"/>
    <w:rsid w:val="00A27EF8"/>
    <w:rsid w:val="00A27FB5"/>
    <w:rsid w:val="00A30567"/>
    <w:rsid w:val="00A30992"/>
    <w:rsid w:val="00A44072"/>
    <w:rsid w:val="00A44836"/>
    <w:rsid w:val="00A45BC1"/>
    <w:rsid w:val="00A4680F"/>
    <w:rsid w:val="00A4723F"/>
    <w:rsid w:val="00A52B09"/>
    <w:rsid w:val="00A55B6E"/>
    <w:rsid w:val="00A62A38"/>
    <w:rsid w:val="00A648DB"/>
    <w:rsid w:val="00A65011"/>
    <w:rsid w:val="00A668D5"/>
    <w:rsid w:val="00A676C3"/>
    <w:rsid w:val="00A73911"/>
    <w:rsid w:val="00A73C8E"/>
    <w:rsid w:val="00A74B88"/>
    <w:rsid w:val="00A7542E"/>
    <w:rsid w:val="00A80CC0"/>
    <w:rsid w:val="00A83579"/>
    <w:rsid w:val="00A844B5"/>
    <w:rsid w:val="00A90852"/>
    <w:rsid w:val="00A944EF"/>
    <w:rsid w:val="00A94B4C"/>
    <w:rsid w:val="00A96255"/>
    <w:rsid w:val="00A965D2"/>
    <w:rsid w:val="00A97AFE"/>
    <w:rsid w:val="00AA30A8"/>
    <w:rsid w:val="00AA3ED9"/>
    <w:rsid w:val="00AA460F"/>
    <w:rsid w:val="00AA5CCE"/>
    <w:rsid w:val="00AB2F5D"/>
    <w:rsid w:val="00AD2F55"/>
    <w:rsid w:val="00AD4E5D"/>
    <w:rsid w:val="00AE041E"/>
    <w:rsid w:val="00AE0674"/>
    <w:rsid w:val="00AE06B3"/>
    <w:rsid w:val="00AE46DC"/>
    <w:rsid w:val="00AF0846"/>
    <w:rsid w:val="00AF4279"/>
    <w:rsid w:val="00AF6E77"/>
    <w:rsid w:val="00AF7484"/>
    <w:rsid w:val="00B003C6"/>
    <w:rsid w:val="00B0063F"/>
    <w:rsid w:val="00B011A1"/>
    <w:rsid w:val="00B02C27"/>
    <w:rsid w:val="00B02F5E"/>
    <w:rsid w:val="00B0314E"/>
    <w:rsid w:val="00B032AC"/>
    <w:rsid w:val="00B0710C"/>
    <w:rsid w:val="00B07F97"/>
    <w:rsid w:val="00B10374"/>
    <w:rsid w:val="00B10E1C"/>
    <w:rsid w:val="00B1294E"/>
    <w:rsid w:val="00B147AC"/>
    <w:rsid w:val="00B15AC0"/>
    <w:rsid w:val="00B169F0"/>
    <w:rsid w:val="00B26A4F"/>
    <w:rsid w:val="00B31063"/>
    <w:rsid w:val="00B425FD"/>
    <w:rsid w:val="00B45092"/>
    <w:rsid w:val="00B50238"/>
    <w:rsid w:val="00B50701"/>
    <w:rsid w:val="00B51762"/>
    <w:rsid w:val="00B53EE8"/>
    <w:rsid w:val="00B54CF3"/>
    <w:rsid w:val="00B6295D"/>
    <w:rsid w:val="00B62D9D"/>
    <w:rsid w:val="00B67243"/>
    <w:rsid w:val="00B74405"/>
    <w:rsid w:val="00B77B08"/>
    <w:rsid w:val="00B8428A"/>
    <w:rsid w:val="00B93F82"/>
    <w:rsid w:val="00B94572"/>
    <w:rsid w:val="00B95CEC"/>
    <w:rsid w:val="00B979F0"/>
    <w:rsid w:val="00BA0D56"/>
    <w:rsid w:val="00BA59CB"/>
    <w:rsid w:val="00BA6A4C"/>
    <w:rsid w:val="00BA76D3"/>
    <w:rsid w:val="00BB329E"/>
    <w:rsid w:val="00BB48C1"/>
    <w:rsid w:val="00BB60BD"/>
    <w:rsid w:val="00BB7DAF"/>
    <w:rsid w:val="00BC5557"/>
    <w:rsid w:val="00BC6198"/>
    <w:rsid w:val="00BE288B"/>
    <w:rsid w:val="00BE5D83"/>
    <w:rsid w:val="00BE641C"/>
    <w:rsid w:val="00BE7034"/>
    <w:rsid w:val="00BF0C3A"/>
    <w:rsid w:val="00BF7662"/>
    <w:rsid w:val="00BF7FAD"/>
    <w:rsid w:val="00C056D7"/>
    <w:rsid w:val="00C079C6"/>
    <w:rsid w:val="00C11443"/>
    <w:rsid w:val="00C13B4B"/>
    <w:rsid w:val="00C14762"/>
    <w:rsid w:val="00C16B4D"/>
    <w:rsid w:val="00C22095"/>
    <w:rsid w:val="00C26569"/>
    <w:rsid w:val="00C27ACD"/>
    <w:rsid w:val="00C304D2"/>
    <w:rsid w:val="00C32858"/>
    <w:rsid w:val="00C344A7"/>
    <w:rsid w:val="00C35D71"/>
    <w:rsid w:val="00C369AB"/>
    <w:rsid w:val="00C41DAC"/>
    <w:rsid w:val="00C42C82"/>
    <w:rsid w:val="00C45CB1"/>
    <w:rsid w:val="00C46057"/>
    <w:rsid w:val="00C46CBF"/>
    <w:rsid w:val="00C46EE3"/>
    <w:rsid w:val="00C47EAE"/>
    <w:rsid w:val="00C47F95"/>
    <w:rsid w:val="00C53020"/>
    <w:rsid w:val="00C5545B"/>
    <w:rsid w:val="00C55F61"/>
    <w:rsid w:val="00C63874"/>
    <w:rsid w:val="00C70D01"/>
    <w:rsid w:val="00C71835"/>
    <w:rsid w:val="00C749A5"/>
    <w:rsid w:val="00C82F38"/>
    <w:rsid w:val="00C867FE"/>
    <w:rsid w:val="00C93D06"/>
    <w:rsid w:val="00C96813"/>
    <w:rsid w:val="00C97C08"/>
    <w:rsid w:val="00CA052C"/>
    <w:rsid w:val="00CA1DE4"/>
    <w:rsid w:val="00CA6EFD"/>
    <w:rsid w:val="00CB15FA"/>
    <w:rsid w:val="00CB1765"/>
    <w:rsid w:val="00CB2085"/>
    <w:rsid w:val="00CB3947"/>
    <w:rsid w:val="00CC0C7F"/>
    <w:rsid w:val="00CD01AA"/>
    <w:rsid w:val="00CD0A68"/>
    <w:rsid w:val="00CD5343"/>
    <w:rsid w:val="00CE0563"/>
    <w:rsid w:val="00CE1EFD"/>
    <w:rsid w:val="00CE2B88"/>
    <w:rsid w:val="00CE33A3"/>
    <w:rsid w:val="00CE37A3"/>
    <w:rsid w:val="00CE416D"/>
    <w:rsid w:val="00CF010A"/>
    <w:rsid w:val="00CF2A79"/>
    <w:rsid w:val="00CF3E5D"/>
    <w:rsid w:val="00CF531B"/>
    <w:rsid w:val="00CF737E"/>
    <w:rsid w:val="00D00B0D"/>
    <w:rsid w:val="00D05183"/>
    <w:rsid w:val="00D05342"/>
    <w:rsid w:val="00D06099"/>
    <w:rsid w:val="00D115D9"/>
    <w:rsid w:val="00D121EE"/>
    <w:rsid w:val="00D127B3"/>
    <w:rsid w:val="00D13237"/>
    <w:rsid w:val="00D14E03"/>
    <w:rsid w:val="00D167CF"/>
    <w:rsid w:val="00D2109F"/>
    <w:rsid w:val="00D21AAE"/>
    <w:rsid w:val="00D2258E"/>
    <w:rsid w:val="00D26AA8"/>
    <w:rsid w:val="00D26AD0"/>
    <w:rsid w:val="00D3265C"/>
    <w:rsid w:val="00D33A6D"/>
    <w:rsid w:val="00D40FCD"/>
    <w:rsid w:val="00D41C69"/>
    <w:rsid w:val="00D43B44"/>
    <w:rsid w:val="00D44252"/>
    <w:rsid w:val="00D44CCA"/>
    <w:rsid w:val="00D45094"/>
    <w:rsid w:val="00D45643"/>
    <w:rsid w:val="00D468E5"/>
    <w:rsid w:val="00D4770C"/>
    <w:rsid w:val="00D5158B"/>
    <w:rsid w:val="00D52894"/>
    <w:rsid w:val="00D60397"/>
    <w:rsid w:val="00D61192"/>
    <w:rsid w:val="00D61203"/>
    <w:rsid w:val="00D629B1"/>
    <w:rsid w:val="00D65E3D"/>
    <w:rsid w:val="00D7009B"/>
    <w:rsid w:val="00D70AAA"/>
    <w:rsid w:val="00D71D7B"/>
    <w:rsid w:val="00D74E93"/>
    <w:rsid w:val="00D804F9"/>
    <w:rsid w:val="00D8077A"/>
    <w:rsid w:val="00D81C9E"/>
    <w:rsid w:val="00D831E9"/>
    <w:rsid w:val="00D91BB6"/>
    <w:rsid w:val="00D967C2"/>
    <w:rsid w:val="00D97B4B"/>
    <w:rsid w:val="00DA4BCA"/>
    <w:rsid w:val="00DA5514"/>
    <w:rsid w:val="00DA73EA"/>
    <w:rsid w:val="00DB1DCA"/>
    <w:rsid w:val="00DB5C08"/>
    <w:rsid w:val="00DB5D62"/>
    <w:rsid w:val="00DC26EC"/>
    <w:rsid w:val="00DC2770"/>
    <w:rsid w:val="00DC47CE"/>
    <w:rsid w:val="00DC6A99"/>
    <w:rsid w:val="00DD438F"/>
    <w:rsid w:val="00DE37B1"/>
    <w:rsid w:val="00DF15D4"/>
    <w:rsid w:val="00E000B7"/>
    <w:rsid w:val="00E0487E"/>
    <w:rsid w:val="00E12F72"/>
    <w:rsid w:val="00E1401B"/>
    <w:rsid w:val="00E14299"/>
    <w:rsid w:val="00E17DC6"/>
    <w:rsid w:val="00E3569E"/>
    <w:rsid w:val="00E35FDE"/>
    <w:rsid w:val="00E361D7"/>
    <w:rsid w:val="00E368B8"/>
    <w:rsid w:val="00E377C6"/>
    <w:rsid w:val="00E43F86"/>
    <w:rsid w:val="00E45D20"/>
    <w:rsid w:val="00E51824"/>
    <w:rsid w:val="00E563CD"/>
    <w:rsid w:val="00E57691"/>
    <w:rsid w:val="00E669A4"/>
    <w:rsid w:val="00E679B1"/>
    <w:rsid w:val="00E7181A"/>
    <w:rsid w:val="00E72073"/>
    <w:rsid w:val="00E72C7D"/>
    <w:rsid w:val="00E72FA7"/>
    <w:rsid w:val="00E73E7B"/>
    <w:rsid w:val="00E74C07"/>
    <w:rsid w:val="00E768B6"/>
    <w:rsid w:val="00E76F74"/>
    <w:rsid w:val="00E77AB2"/>
    <w:rsid w:val="00E805A3"/>
    <w:rsid w:val="00E8102C"/>
    <w:rsid w:val="00E836DB"/>
    <w:rsid w:val="00E85B59"/>
    <w:rsid w:val="00E876F2"/>
    <w:rsid w:val="00E87C30"/>
    <w:rsid w:val="00E9036D"/>
    <w:rsid w:val="00E92060"/>
    <w:rsid w:val="00E9322C"/>
    <w:rsid w:val="00E93306"/>
    <w:rsid w:val="00E93901"/>
    <w:rsid w:val="00E946F8"/>
    <w:rsid w:val="00E95105"/>
    <w:rsid w:val="00E97EF7"/>
    <w:rsid w:val="00EA41D8"/>
    <w:rsid w:val="00EA4E9D"/>
    <w:rsid w:val="00EB244E"/>
    <w:rsid w:val="00EB3025"/>
    <w:rsid w:val="00EB3F0C"/>
    <w:rsid w:val="00EB45B8"/>
    <w:rsid w:val="00EB47B3"/>
    <w:rsid w:val="00EB533C"/>
    <w:rsid w:val="00EB53DA"/>
    <w:rsid w:val="00EB635D"/>
    <w:rsid w:val="00EB7A88"/>
    <w:rsid w:val="00EB7C6D"/>
    <w:rsid w:val="00EC3034"/>
    <w:rsid w:val="00ED105C"/>
    <w:rsid w:val="00ED183E"/>
    <w:rsid w:val="00ED2242"/>
    <w:rsid w:val="00ED57E8"/>
    <w:rsid w:val="00ED59E3"/>
    <w:rsid w:val="00ED6445"/>
    <w:rsid w:val="00ED741C"/>
    <w:rsid w:val="00EE3230"/>
    <w:rsid w:val="00EE348F"/>
    <w:rsid w:val="00EE5838"/>
    <w:rsid w:val="00EE6C42"/>
    <w:rsid w:val="00EF086C"/>
    <w:rsid w:val="00EF1A41"/>
    <w:rsid w:val="00EF50DE"/>
    <w:rsid w:val="00EF6DB3"/>
    <w:rsid w:val="00F057B7"/>
    <w:rsid w:val="00F06822"/>
    <w:rsid w:val="00F135EC"/>
    <w:rsid w:val="00F141E2"/>
    <w:rsid w:val="00F14A9F"/>
    <w:rsid w:val="00F22698"/>
    <w:rsid w:val="00F2394B"/>
    <w:rsid w:val="00F23C04"/>
    <w:rsid w:val="00F23D67"/>
    <w:rsid w:val="00F32975"/>
    <w:rsid w:val="00F34BB2"/>
    <w:rsid w:val="00F36714"/>
    <w:rsid w:val="00F37567"/>
    <w:rsid w:val="00F42C66"/>
    <w:rsid w:val="00F435F4"/>
    <w:rsid w:val="00F4572F"/>
    <w:rsid w:val="00F47ABA"/>
    <w:rsid w:val="00F5216F"/>
    <w:rsid w:val="00F61C41"/>
    <w:rsid w:val="00F61CE5"/>
    <w:rsid w:val="00F651B9"/>
    <w:rsid w:val="00F65822"/>
    <w:rsid w:val="00F712D0"/>
    <w:rsid w:val="00F71760"/>
    <w:rsid w:val="00F76D79"/>
    <w:rsid w:val="00F83981"/>
    <w:rsid w:val="00F86FE2"/>
    <w:rsid w:val="00F92BE4"/>
    <w:rsid w:val="00F9467E"/>
    <w:rsid w:val="00F96EA2"/>
    <w:rsid w:val="00F96FED"/>
    <w:rsid w:val="00FA152D"/>
    <w:rsid w:val="00FA27AD"/>
    <w:rsid w:val="00FA6E1C"/>
    <w:rsid w:val="00FA755E"/>
    <w:rsid w:val="00FA7817"/>
    <w:rsid w:val="00FB0886"/>
    <w:rsid w:val="00FB0DE2"/>
    <w:rsid w:val="00FB534D"/>
    <w:rsid w:val="00FC00E0"/>
    <w:rsid w:val="00FC0AFD"/>
    <w:rsid w:val="00FC14DC"/>
    <w:rsid w:val="00FC2210"/>
    <w:rsid w:val="00FC5245"/>
    <w:rsid w:val="00FC67A9"/>
    <w:rsid w:val="00FD7166"/>
    <w:rsid w:val="00FE05CC"/>
    <w:rsid w:val="00FE1331"/>
    <w:rsid w:val="00FE3E6C"/>
    <w:rsid w:val="00FE509F"/>
    <w:rsid w:val="00FE5410"/>
    <w:rsid w:val="00FE63C2"/>
    <w:rsid w:val="00FF1894"/>
    <w:rsid w:val="00FF264D"/>
    <w:rsid w:val="00FF2B76"/>
    <w:rsid w:val="00FF3C56"/>
    <w:rsid w:val="00FF6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0B55D8"/>
  <w15:chartTrackingRefBased/>
  <w15:docId w15:val="{6E6A0352-D92D-3846-9BD8-8C13125B6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0C7A"/>
    <w:rPr>
      <w:sz w:val="24"/>
      <w:szCs w:val="24"/>
    </w:rPr>
  </w:style>
  <w:style w:type="paragraph" w:styleId="Titre3">
    <w:name w:val="heading 3"/>
    <w:basedOn w:val="Normal"/>
    <w:next w:val="Normal"/>
    <w:qFormat/>
    <w:rsid w:val="00EB53DA"/>
    <w:pPr>
      <w:keepNext/>
      <w:jc w:val="center"/>
      <w:outlineLvl w:val="2"/>
    </w:pPr>
    <w:rPr>
      <w:rFonts w:ascii="Arial Rounded MT Bold" w:hAnsi="Arial Rounded MT Bold"/>
      <w:b/>
      <w:i/>
      <w:iCs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1510DE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1510DE"/>
    <w:pPr>
      <w:tabs>
        <w:tab w:val="center" w:pos="4536"/>
        <w:tab w:val="right" w:pos="9072"/>
      </w:tabs>
    </w:pPr>
  </w:style>
  <w:style w:type="character" w:styleId="Lienhypertexte">
    <w:name w:val="Hyperlink"/>
    <w:rsid w:val="001510DE"/>
    <w:rPr>
      <w:color w:val="0000FF"/>
      <w:u w:val="single"/>
    </w:rPr>
  </w:style>
  <w:style w:type="paragraph" w:styleId="Textedebulles">
    <w:name w:val="Balloon Text"/>
    <w:basedOn w:val="Normal"/>
    <w:semiHidden/>
    <w:rsid w:val="00A55B6E"/>
    <w:rPr>
      <w:rFonts w:ascii="Tahoma" w:hAnsi="Tahoma" w:cs="Tahoma"/>
      <w:sz w:val="16"/>
      <w:szCs w:val="16"/>
    </w:rPr>
  </w:style>
  <w:style w:type="paragraph" w:styleId="Explorateurdedocuments">
    <w:name w:val="Document Map"/>
    <w:basedOn w:val="Normal"/>
    <w:semiHidden/>
    <w:rsid w:val="007952A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alWeb">
    <w:name w:val="Normal (Web)"/>
    <w:basedOn w:val="Normal"/>
    <w:uiPriority w:val="99"/>
    <w:rsid w:val="002F6EFA"/>
    <w:pPr>
      <w:spacing w:before="100" w:beforeAutospacing="1" w:after="150" w:line="240" w:lineRule="atLeast"/>
    </w:pPr>
    <w:rPr>
      <w:bCs/>
    </w:rPr>
  </w:style>
  <w:style w:type="paragraph" w:customStyle="1" w:styleId="cvgsua">
    <w:name w:val="cvgsua"/>
    <w:basedOn w:val="Normal"/>
    <w:rsid w:val="00544191"/>
    <w:pPr>
      <w:spacing w:before="100" w:beforeAutospacing="1" w:after="100" w:afterAutospacing="1"/>
    </w:pPr>
    <w:rPr>
      <w:bCs/>
    </w:rPr>
  </w:style>
  <w:style w:type="character" w:customStyle="1" w:styleId="agcmg">
    <w:name w:val="a_gcmg"/>
    <w:basedOn w:val="Policepardfaut"/>
    <w:rsid w:val="00544191"/>
  </w:style>
  <w:style w:type="character" w:customStyle="1" w:styleId="apple-converted-space">
    <w:name w:val="apple-converted-space"/>
    <w:basedOn w:val="Policepardfaut"/>
    <w:rsid w:val="00544191"/>
  </w:style>
  <w:style w:type="paragraph" w:styleId="Paragraphedeliste">
    <w:name w:val="List Paragraph"/>
    <w:basedOn w:val="Normal"/>
    <w:uiPriority w:val="34"/>
    <w:qFormat/>
    <w:rsid w:val="003F33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4080">
      <w:bodyDiv w:val="1"/>
      <w:marLeft w:val="37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2864">
      <w:bodyDiv w:val="1"/>
      <w:marLeft w:val="37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CEB05FD-AB13-8B4A-88A4-EF30231D5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6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UBERGESAINTWALFRID</vt:lpstr>
    </vt:vector>
  </TitlesOfParts>
  <Company>gerard</Company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BERGESAINTWALFRID</dc:title>
  <dc:subject/>
  <dc:creator>walfrid</dc:creator>
  <cp:keywords/>
  <cp:lastModifiedBy>ACCUEIL</cp:lastModifiedBy>
  <cp:revision>2</cp:revision>
  <cp:lastPrinted>2026-06-26T17:50:00Z</cp:lastPrinted>
  <dcterms:created xsi:type="dcterms:W3CDTF">2026-07-03T18:01:00Z</dcterms:created>
  <dcterms:modified xsi:type="dcterms:W3CDTF">2026-07-03T1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Identifier">
    <vt:lpwstr>f2128657-06af-416c-a5bd-d528efbb7258</vt:lpwstr>
  </property>
</Properties>
</file>